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BF125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E4A5" w14:textId="77777777" w:rsidR="004D0A25" w:rsidRDefault="004D0A25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5D5F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A74E" w14:textId="049B885C" w:rsidR="00BB7FA4" w:rsidRDefault="00990A4D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4D">
        <w:rPr>
          <w:rFonts w:ascii="Times New Roman" w:hAnsi="Times New Roman" w:cs="Times New Roman"/>
          <w:b/>
          <w:bCs/>
          <w:sz w:val="24"/>
          <w:szCs w:val="24"/>
        </w:rPr>
        <w:t>INFORMAC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JA APIE 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 xml:space="preserve">JONIŠKIO KULTŪROS CENTRO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DARBUOTOJŲ 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75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>KOMANDIRUOTES</w:t>
      </w:r>
    </w:p>
    <w:p w14:paraId="7877321A" w14:textId="77777777" w:rsidR="001124BC" w:rsidRPr="00990A4D" w:rsidRDefault="001124BC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379" w:type="dxa"/>
        <w:tblInd w:w="-431" w:type="dxa"/>
        <w:tblLook w:val="04A0" w:firstRow="1" w:lastRow="0" w:firstColumn="1" w:lastColumn="0" w:noHBand="0" w:noVBand="1"/>
      </w:tblPr>
      <w:tblGrid>
        <w:gridCol w:w="567"/>
        <w:gridCol w:w="1573"/>
        <w:gridCol w:w="2532"/>
        <w:gridCol w:w="2232"/>
        <w:gridCol w:w="2049"/>
        <w:gridCol w:w="1909"/>
        <w:gridCol w:w="4517"/>
      </w:tblGrid>
      <w:tr w:rsidR="007F2BFE" w:rsidRPr="00990A4D" w14:paraId="72B75AF8" w14:textId="77777777" w:rsidTr="001E5866">
        <w:tc>
          <w:tcPr>
            <w:tcW w:w="567" w:type="dxa"/>
          </w:tcPr>
          <w:p w14:paraId="0FC9F65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3" w:type="dxa"/>
          </w:tcPr>
          <w:p w14:paraId="51FB90C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laikotarpis</w:t>
            </w:r>
          </w:p>
          <w:p w14:paraId="3AED7509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2AFBF3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 xml:space="preserve">Vykusio asmens pareigybė </w:t>
            </w:r>
          </w:p>
        </w:tc>
        <w:tc>
          <w:tcPr>
            <w:tcW w:w="2232" w:type="dxa"/>
          </w:tcPr>
          <w:p w14:paraId="6B46D4B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Tikslas</w:t>
            </w:r>
          </w:p>
        </w:tc>
        <w:tc>
          <w:tcPr>
            <w:tcW w:w="2049" w:type="dxa"/>
          </w:tcPr>
          <w:p w14:paraId="175ADAAE" w14:textId="77777777" w:rsidR="00C810B2" w:rsidRPr="00990A4D" w:rsidRDefault="00990A4D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V</w:t>
            </w:r>
            <w:r w:rsidR="00C810B2" w:rsidRPr="00990A4D">
              <w:rPr>
                <w:rFonts w:ascii="Times New Roman" w:hAnsi="Times New Roman" w:cs="Times New Roman"/>
              </w:rPr>
              <w:t>ieta (-os)</w:t>
            </w:r>
          </w:p>
        </w:tc>
        <w:tc>
          <w:tcPr>
            <w:tcW w:w="1909" w:type="dxa"/>
          </w:tcPr>
          <w:p w14:paraId="1383FE3C" w14:textId="77777777" w:rsidR="00C810B2" w:rsidRPr="00990A4D" w:rsidRDefault="00C810B2" w:rsidP="00C810B2">
            <w:pPr>
              <w:jc w:val="center"/>
              <w:rPr>
                <w:rFonts w:ascii="Times New Roman" w:eastAsia="Times New Roman" w:hAnsi="Times New Roman" w:cs="Times New Roman"/>
                <w:color w:val="212121"/>
                <w:lang w:eastAsia="lt-LT"/>
              </w:rPr>
            </w:pPr>
            <w:r w:rsidRPr="00990A4D">
              <w:rPr>
                <w:rFonts w:ascii="Times New Roman" w:hAnsi="Times New Roman" w:cs="Times New Roman"/>
              </w:rPr>
              <w:t>Finansuojama suma (</w:t>
            </w:r>
            <w:r w:rsidR="00450F05" w:rsidRPr="00990A4D">
              <w:rPr>
                <w:rFonts w:ascii="Times New Roman" w:hAnsi="Times New Roman" w:cs="Times New Roman"/>
              </w:rPr>
              <w:t>E</w:t>
            </w:r>
            <w:r w:rsidRPr="00990A4D">
              <w:rPr>
                <w:rFonts w:ascii="Times New Roman" w:hAnsi="Times New Roman" w:cs="Times New Roman"/>
              </w:rPr>
              <w:t>ur)</w:t>
            </w:r>
          </w:p>
        </w:tc>
        <w:tc>
          <w:tcPr>
            <w:tcW w:w="4517" w:type="dxa"/>
          </w:tcPr>
          <w:p w14:paraId="49BD000A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rezultatas</w:t>
            </w:r>
          </w:p>
        </w:tc>
      </w:tr>
      <w:tr w:rsidR="0099629A" w:rsidRPr="00990A4D" w14:paraId="2AA317FF" w14:textId="77777777" w:rsidTr="001E5866">
        <w:tc>
          <w:tcPr>
            <w:tcW w:w="567" w:type="dxa"/>
          </w:tcPr>
          <w:p w14:paraId="7F29C60A" w14:textId="7777777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3" w:type="dxa"/>
          </w:tcPr>
          <w:p w14:paraId="009F67D8" w14:textId="11DE091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7D65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D65B6">
              <w:rPr>
                <w:rFonts w:ascii="Times New Roman" w:hAnsi="Times New Roman" w:cs="Times New Roman"/>
              </w:rPr>
              <w:t>-01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2" w:type="dxa"/>
          </w:tcPr>
          <w:p w14:paraId="1A685FA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ė, </w:t>
            </w:r>
          </w:p>
          <w:p w14:paraId="7E5F86D5" w14:textId="59B5B55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  <w:r w:rsidRPr="0019337A">
              <w:rPr>
                <w:rFonts w:ascii="Times New Roman" w:hAnsi="Times New Roman" w:cs="Times New Roman"/>
              </w:rPr>
              <w:t>, garso operatori</w:t>
            </w: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232" w:type="dxa"/>
          </w:tcPr>
          <w:p w14:paraId="31C49084" w14:textId="23ABAEA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49" w:type="dxa"/>
          </w:tcPr>
          <w:p w14:paraId="5CE8F5FD" w14:textId="4CA845B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09" w:type="dxa"/>
          </w:tcPr>
          <w:p w14:paraId="7031C32C" w14:textId="3AC3DE7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4517" w:type="dxa"/>
          </w:tcPr>
          <w:p w14:paraId="40196E23" w14:textId="5858BAA5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6E4B9D">
              <w:rPr>
                <w:rFonts w:ascii="Times New Roman" w:hAnsi="Times New Roman" w:cs="Times New Roman"/>
              </w:rPr>
              <w:t>Su „Dainų daine</w:t>
            </w:r>
            <w:r>
              <w:rPr>
                <w:rFonts w:ascii="Times New Roman" w:hAnsi="Times New Roman" w:cs="Times New Roman"/>
              </w:rPr>
              <w:t>lės“ I etapo laureate, dalyvauta</w:t>
            </w:r>
            <w:r w:rsidRPr="006E4B9D">
              <w:rPr>
                <w:rFonts w:ascii="Times New Roman" w:hAnsi="Times New Roman" w:cs="Times New Roman"/>
              </w:rPr>
              <w:t xml:space="preserve"> antrame konkurso ture.</w:t>
            </w:r>
          </w:p>
        </w:tc>
      </w:tr>
      <w:tr w:rsidR="0099629A" w:rsidRPr="00100C9B" w14:paraId="1ECB7798" w14:textId="77777777" w:rsidTr="001E5866">
        <w:tc>
          <w:tcPr>
            <w:tcW w:w="567" w:type="dxa"/>
          </w:tcPr>
          <w:p w14:paraId="1F7C961B" w14:textId="7E29D44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3" w:type="dxa"/>
          </w:tcPr>
          <w:p w14:paraId="09974E5F" w14:textId="25C1F28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2" w:type="dxa"/>
          </w:tcPr>
          <w:p w14:paraId="0CA64DB5" w14:textId="1C82D2C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62FFDF42" w14:textId="4041411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nygų mugėje</w:t>
            </w:r>
          </w:p>
        </w:tc>
        <w:tc>
          <w:tcPr>
            <w:tcW w:w="2049" w:type="dxa"/>
          </w:tcPr>
          <w:p w14:paraId="0D24E443" w14:textId="27A74CD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5B55866D" w14:textId="073A14B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12E440" w14:textId="3F566552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semtasi idėjų, bei patirties Vilniaus</w:t>
            </w:r>
            <w:r w:rsidRPr="003625C3">
              <w:rPr>
                <w:rFonts w:ascii="Times New Roman" w:hAnsi="Times New Roman" w:cs="Times New Roman"/>
              </w:rPr>
              <w:t xml:space="preserve"> knygų mugėje.</w:t>
            </w:r>
          </w:p>
        </w:tc>
      </w:tr>
      <w:tr w:rsidR="0099629A" w:rsidRPr="00100C9B" w14:paraId="1928D5FF" w14:textId="77777777" w:rsidTr="001E5866">
        <w:tc>
          <w:tcPr>
            <w:tcW w:w="567" w:type="dxa"/>
          </w:tcPr>
          <w:p w14:paraId="4656AC46" w14:textId="4ED9818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3" w:type="dxa"/>
          </w:tcPr>
          <w:p w14:paraId="061BC1D0" w14:textId="5C12B29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2" w:type="dxa"/>
          </w:tcPr>
          <w:p w14:paraId="71E70DDE" w14:textId="3B85277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232" w:type="dxa"/>
          </w:tcPr>
          <w:p w14:paraId="480BFE86" w14:textId="5CCB96B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CF0E6E">
              <w:rPr>
                <w:rFonts w:ascii="Times New Roman" w:hAnsi="Times New Roman" w:cs="Times New Roman"/>
              </w:rPr>
              <w:t>dalyvauti minėjime-koncerte</w:t>
            </w:r>
          </w:p>
        </w:tc>
        <w:tc>
          <w:tcPr>
            <w:tcW w:w="2049" w:type="dxa"/>
          </w:tcPr>
          <w:p w14:paraId="66C21CD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zdžiai, </w:t>
            </w:r>
          </w:p>
          <w:p w14:paraId="0F3044B5" w14:textId="3FD965F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49C8880E" w14:textId="5A39344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D1852AF" w14:textId="6338A461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F0E6E">
              <w:rPr>
                <w:rFonts w:ascii="Times New Roman" w:hAnsi="Times New Roman" w:cs="Times New Roman"/>
              </w:rPr>
              <w:t xml:space="preserve">u Joniškio kultūros centro Rudiškių skyriaus romansų atlikėjų grupės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F0E6E">
              <w:rPr>
                <w:rFonts w:ascii="Times New Roman" w:hAnsi="Times New Roman" w:cs="Times New Roman"/>
              </w:rPr>
              <w:t xml:space="preserve"> minėjime-koncerte „Tėvynę dainų ir artojų“.    </w:t>
            </w:r>
          </w:p>
        </w:tc>
      </w:tr>
      <w:tr w:rsidR="0099629A" w:rsidRPr="00100C9B" w14:paraId="0CC0AFC9" w14:textId="77777777" w:rsidTr="001E5866">
        <w:tc>
          <w:tcPr>
            <w:tcW w:w="567" w:type="dxa"/>
          </w:tcPr>
          <w:p w14:paraId="18B8463E" w14:textId="72B4139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14:paraId="706B7D9B" w14:textId="015F7BF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04</w:t>
            </w:r>
          </w:p>
        </w:tc>
        <w:tc>
          <w:tcPr>
            <w:tcW w:w="2532" w:type="dxa"/>
          </w:tcPr>
          <w:p w14:paraId="66BE8F47" w14:textId="6196EAD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378B8D41" w14:textId="6D822CAA" w:rsidR="0099629A" w:rsidRPr="00CF0E6E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ferencijoje</w:t>
            </w:r>
          </w:p>
        </w:tc>
        <w:tc>
          <w:tcPr>
            <w:tcW w:w="2049" w:type="dxa"/>
          </w:tcPr>
          <w:p w14:paraId="77501D5A" w14:textId="25D5332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imelis,</w:t>
            </w:r>
          </w:p>
          <w:p w14:paraId="7FB6D71E" w14:textId="6C677C9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r.</w:t>
            </w:r>
          </w:p>
        </w:tc>
        <w:tc>
          <w:tcPr>
            <w:tcW w:w="1909" w:type="dxa"/>
          </w:tcPr>
          <w:p w14:paraId="2467984E" w14:textId="5F9851E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4AAC4C" w14:textId="674EBE8B" w:rsidR="0099629A" w:rsidRPr="00D2768B" w:rsidRDefault="0099629A" w:rsidP="0099629A">
            <w:pPr>
              <w:pStyle w:val="Pagrindinistekstas3"/>
              <w:tabs>
                <w:tab w:val="left" w:pos="1134"/>
              </w:tabs>
              <w:spacing w:line="276" w:lineRule="auto"/>
              <w:rPr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D2768B">
              <w:rPr>
                <w:rFonts w:eastAsiaTheme="minorHAnsi"/>
                <w:sz w:val="22"/>
                <w:szCs w:val="22"/>
                <w:lang w:val="lt-LT"/>
              </w:rPr>
              <w:t xml:space="preserve"> mokslinėje konferencijoje „Teodoras Grotusas. Genijus, pralenkęs laiką“.</w:t>
            </w:r>
          </w:p>
        </w:tc>
      </w:tr>
      <w:tr w:rsidR="0099629A" w:rsidRPr="00100C9B" w14:paraId="441A0EE9" w14:textId="77777777" w:rsidTr="001E5866">
        <w:tc>
          <w:tcPr>
            <w:tcW w:w="567" w:type="dxa"/>
          </w:tcPr>
          <w:p w14:paraId="1DC009B1" w14:textId="75DEFAF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3" w:type="dxa"/>
          </w:tcPr>
          <w:p w14:paraId="064E86E3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6B407DCD" w14:textId="35FF39A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2532" w:type="dxa"/>
          </w:tcPr>
          <w:p w14:paraId="24270BA6" w14:textId="2FA7CB9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eografas, meno vadovas</w:t>
            </w:r>
          </w:p>
        </w:tc>
        <w:tc>
          <w:tcPr>
            <w:tcW w:w="2232" w:type="dxa"/>
          </w:tcPr>
          <w:p w14:paraId="08F6A19F" w14:textId="35D6E588" w:rsidR="0099629A" w:rsidRPr="00CF0E6E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78A2FAB8" w14:textId="29FAFDF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1F795A42" w14:textId="718BD6C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9</w:t>
            </w:r>
          </w:p>
        </w:tc>
        <w:tc>
          <w:tcPr>
            <w:tcW w:w="4517" w:type="dxa"/>
          </w:tcPr>
          <w:p w14:paraId="0D8861BC" w14:textId="0F2542F1" w:rsidR="0099629A" w:rsidRDefault="0099629A" w:rsidP="0099629A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  <w:r w:rsidRPr="006F4FF5">
              <w:rPr>
                <w:rFonts w:eastAsiaTheme="minorHAnsi"/>
                <w:sz w:val="22"/>
                <w:szCs w:val="22"/>
                <w:lang w:val="lt-LT"/>
              </w:rPr>
              <w:t>Semtasi patirties Lietuvos nacionaliniame kultūros centre choreografų, šokių mokytojų, vaikų ir suaugusiųjų šokių kolektyvų vadovų kvalifikacijos tobulinimo seminare.</w:t>
            </w:r>
          </w:p>
        </w:tc>
      </w:tr>
      <w:tr w:rsidR="0099629A" w:rsidRPr="00100C9B" w14:paraId="0F258AA6" w14:textId="77777777" w:rsidTr="001E5866">
        <w:tc>
          <w:tcPr>
            <w:tcW w:w="567" w:type="dxa"/>
          </w:tcPr>
          <w:p w14:paraId="30335C6A" w14:textId="63FADAF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3" w:type="dxa"/>
          </w:tcPr>
          <w:p w14:paraId="3D6D2B0B" w14:textId="61CF11C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2" w:type="dxa"/>
          </w:tcPr>
          <w:p w14:paraId="20192B5A" w14:textId="6C1351F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0A0D3D2" w14:textId="6D2F09B4" w:rsidR="0099629A" w:rsidRPr="00CF0E6E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34EAD4A4" w14:textId="3E32BDF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09" w:type="dxa"/>
          </w:tcPr>
          <w:p w14:paraId="2FEC57A5" w14:textId="1CBB566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8EB1F89" w14:textId="27E0495B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D642A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i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lik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CD642A">
              <w:rPr>
                <w:rFonts w:ascii="Times New Roman" w:hAnsi="Times New Roman" w:cs="Times New Roman"/>
              </w:rPr>
              <w:t xml:space="preserve"> XIII-tojoje respublikinėje romansų šventėje „Nebegrįšiu laukų takeliu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2A">
              <w:rPr>
                <w:rFonts w:ascii="Times New Roman" w:hAnsi="Times New Roman" w:cs="Times New Roman"/>
              </w:rPr>
              <w:t xml:space="preserve">Baisogalos </w:t>
            </w:r>
            <w:r>
              <w:rPr>
                <w:rFonts w:ascii="Times New Roman" w:hAnsi="Times New Roman" w:cs="Times New Roman"/>
              </w:rPr>
              <w:t>kultūros centre.</w:t>
            </w:r>
          </w:p>
        </w:tc>
      </w:tr>
      <w:tr w:rsidR="0099629A" w:rsidRPr="00100C9B" w14:paraId="21BAFF6D" w14:textId="77777777" w:rsidTr="001E5866">
        <w:tc>
          <w:tcPr>
            <w:tcW w:w="567" w:type="dxa"/>
          </w:tcPr>
          <w:p w14:paraId="56E5BC54" w14:textId="29B00C2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3" w:type="dxa"/>
          </w:tcPr>
          <w:p w14:paraId="4676CCFD" w14:textId="4AB7BBC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2" w:type="dxa"/>
          </w:tcPr>
          <w:p w14:paraId="56A2E405" w14:textId="05AB9CC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212730D" w14:textId="3945477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8D48E64" w14:textId="4A36A42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09" w:type="dxa"/>
          </w:tcPr>
          <w:p w14:paraId="6D6775E8" w14:textId="59EF6E0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232E7B" w14:textId="397BCD48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2202E43E" w14:textId="77777777" w:rsidTr="001E5866">
        <w:tc>
          <w:tcPr>
            <w:tcW w:w="567" w:type="dxa"/>
          </w:tcPr>
          <w:p w14:paraId="75E2641E" w14:textId="69A2293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3" w:type="dxa"/>
          </w:tcPr>
          <w:p w14:paraId="0D13F5C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0927C16C" w14:textId="1C8F1F7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5</w:t>
            </w:r>
          </w:p>
        </w:tc>
        <w:tc>
          <w:tcPr>
            <w:tcW w:w="2532" w:type="dxa"/>
          </w:tcPr>
          <w:p w14:paraId="5533FCB6" w14:textId="7BFD77E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4672BFF6" w14:textId="2A5295E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3B3B2525" w14:textId="4F74F34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štonas</w:t>
            </w:r>
          </w:p>
        </w:tc>
        <w:tc>
          <w:tcPr>
            <w:tcW w:w="1909" w:type="dxa"/>
          </w:tcPr>
          <w:p w14:paraId="515D3253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  <w:p w14:paraId="670CE20B" w14:textId="7F6078E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8</w:t>
            </w:r>
          </w:p>
        </w:tc>
        <w:tc>
          <w:tcPr>
            <w:tcW w:w="4517" w:type="dxa"/>
          </w:tcPr>
          <w:p w14:paraId="7448A585" w14:textId="1A4AD765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kelta kvalifikacija</w:t>
            </w:r>
            <w:r w:rsidRPr="00D06BFC">
              <w:rPr>
                <w:rFonts w:ascii="Times New Roman" w:hAnsi="Times New Roman" w:cs="Times New Roman"/>
              </w:rPr>
              <w:t xml:space="preserve"> kasmetiniame etninės kultūros specialistų seminare, skir</w:t>
            </w:r>
            <w:r>
              <w:rPr>
                <w:rFonts w:ascii="Times New Roman" w:hAnsi="Times New Roman" w:cs="Times New Roman"/>
              </w:rPr>
              <w:t>tame</w:t>
            </w:r>
            <w:r w:rsidRPr="00D06BFC">
              <w:rPr>
                <w:rFonts w:ascii="Times New Roman" w:hAnsi="Times New Roman" w:cs="Times New Roman"/>
              </w:rPr>
              <w:t xml:space="preserve"> rajonų, miestų, nacionalinių, regioninių parkų </w:t>
            </w:r>
            <w:r w:rsidRPr="00D06BFC">
              <w:rPr>
                <w:rFonts w:ascii="Times New Roman" w:hAnsi="Times New Roman" w:cs="Times New Roman"/>
              </w:rPr>
              <w:lastRenderedPageBreak/>
              <w:t xml:space="preserve">specialistams, atsakingiems už etninę kultūrą, tautodailę, tradicinius amatus. </w:t>
            </w:r>
          </w:p>
        </w:tc>
      </w:tr>
      <w:tr w:rsidR="0099629A" w:rsidRPr="00100C9B" w14:paraId="0710BC89" w14:textId="77777777" w:rsidTr="001E5866">
        <w:tc>
          <w:tcPr>
            <w:tcW w:w="567" w:type="dxa"/>
          </w:tcPr>
          <w:p w14:paraId="3639D16C" w14:textId="09F39F9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73" w:type="dxa"/>
          </w:tcPr>
          <w:p w14:paraId="6323EC7B" w14:textId="623D9A6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74341920" w14:textId="207AC9F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DB4D6CA" w14:textId="396980D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EC19F43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6DA0C817" w14:textId="6507B75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09" w:type="dxa"/>
          </w:tcPr>
          <w:p w14:paraId="4C2909D9" w14:textId="330C606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D6BAE76" w14:textId="5195E942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41A8F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41A8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B41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B41A8F">
              <w:rPr>
                <w:rFonts w:ascii="Times New Roman" w:hAnsi="Times New Roman" w:cs="Times New Roman"/>
              </w:rPr>
              <w:t xml:space="preserve"> regioniniame Pasaulinės dienos skirtame vakare „Skambanti poezija“.</w:t>
            </w:r>
          </w:p>
        </w:tc>
      </w:tr>
      <w:tr w:rsidR="0099629A" w:rsidRPr="00100C9B" w14:paraId="1A0FEA75" w14:textId="77777777" w:rsidTr="001E5866">
        <w:tc>
          <w:tcPr>
            <w:tcW w:w="567" w:type="dxa"/>
          </w:tcPr>
          <w:p w14:paraId="261D9BB9" w14:textId="178127A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3" w:type="dxa"/>
          </w:tcPr>
          <w:p w14:paraId="58EBCA4B" w14:textId="7FF26AF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68BC8106" w14:textId="11FE6FE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2AEC4F5" w14:textId="2D1F275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C60B46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25C6B58F" w14:textId="54F5AB8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09" w:type="dxa"/>
          </w:tcPr>
          <w:p w14:paraId="532FFE86" w14:textId="7CDB721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34430C5" w14:textId="08FB7825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142FD463" w14:textId="77777777" w:rsidTr="001E5866">
        <w:tc>
          <w:tcPr>
            <w:tcW w:w="567" w:type="dxa"/>
          </w:tcPr>
          <w:p w14:paraId="13370843" w14:textId="11ED2C8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3" w:type="dxa"/>
          </w:tcPr>
          <w:p w14:paraId="4144A418" w14:textId="52D21D3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2" w:type="dxa"/>
          </w:tcPr>
          <w:p w14:paraId="0157F794" w14:textId="7D84A48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232" w:type="dxa"/>
          </w:tcPr>
          <w:p w14:paraId="26C1877D" w14:textId="4F41B69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69778C04" w14:textId="131B1B8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09" w:type="dxa"/>
          </w:tcPr>
          <w:p w14:paraId="2A437758" w14:textId="09B49CF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9462CC1" w14:textId="193FA3A0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4015E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4015E">
              <w:rPr>
                <w:rFonts w:ascii="Times New Roman" w:hAnsi="Times New Roman" w:cs="Times New Roman"/>
              </w:rPr>
              <w:t xml:space="preserve"> ir paro</w:t>
            </w:r>
            <w:r>
              <w:rPr>
                <w:rFonts w:ascii="Times New Roman" w:hAnsi="Times New Roman" w:cs="Times New Roman"/>
              </w:rPr>
              <w:t>dytas spektaklis</w:t>
            </w:r>
            <w:r w:rsidRPr="00F4015E">
              <w:rPr>
                <w:rFonts w:ascii="Times New Roman" w:hAnsi="Times New Roman" w:cs="Times New Roman"/>
              </w:rPr>
              <w:t xml:space="preserve"> „Sprindžiukas“.  </w:t>
            </w:r>
          </w:p>
        </w:tc>
      </w:tr>
      <w:tr w:rsidR="0099629A" w:rsidRPr="00100C9B" w14:paraId="6A1FDE12" w14:textId="77777777" w:rsidTr="001E5866">
        <w:tc>
          <w:tcPr>
            <w:tcW w:w="567" w:type="dxa"/>
          </w:tcPr>
          <w:p w14:paraId="5716D408" w14:textId="4A98680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3" w:type="dxa"/>
          </w:tcPr>
          <w:p w14:paraId="21D12979" w14:textId="53DBC7E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2" w:type="dxa"/>
          </w:tcPr>
          <w:p w14:paraId="7030D661" w14:textId="666CA32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1C9D35C3" w14:textId="1BBBDBE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6242A51" w14:textId="6B77413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09" w:type="dxa"/>
          </w:tcPr>
          <w:p w14:paraId="44785345" w14:textId="7777777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71F62D8" w14:textId="761A6C88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A3704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A3704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FA3704">
              <w:rPr>
                <w:rFonts w:ascii="Times New Roman" w:hAnsi="Times New Roman" w:cs="Times New Roman"/>
              </w:rPr>
              <w:t xml:space="preserve"> ko</w:t>
            </w:r>
            <w:r>
              <w:rPr>
                <w:rFonts w:ascii="Times New Roman" w:hAnsi="Times New Roman" w:cs="Times New Roman"/>
              </w:rPr>
              <w:t xml:space="preserve">ncertinė programa </w:t>
            </w:r>
            <w:r w:rsidRPr="00FA3704">
              <w:rPr>
                <w:rFonts w:ascii="Times New Roman" w:hAnsi="Times New Roman" w:cs="Times New Roman"/>
              </w:rPr>
              <w:t>regioninėje romansų šventėje „Juodoji rožė“.</w:t>
            </w:r>
          </w:p>
        </w:tc>
      </w:tr>
      <w:tr w:rsidR="0099629A" w:rsidRPr="00100C9B" w14:paraId="3F4AD9C9" w14:textId="77777777" w:rsidTr="001E5866">
        <w:tc>
          <w:tcPr>
            <w:tcW w:w="567" w:type="dxa"/>
          </w:tcPr>
          <w:p w14:paraId="24CD501A" w14:textId="34F1EC6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3" w:type="dxa"/>
          </w:tcPr>
          <w:p w14:paraId="7386C757" w14:textId="51798E7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2" w:type="dxa"/>
          </w:tcPr>
          <w:p w14:paraId="149A42E7" w14:textId="60B8EED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7D0559C7" w14:textId="44E08FF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1521A88" w14:textId="3584D46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09" w:type="dxa"/>
          </w:tcPr>
          <w:p w14:paraId="55D0BB55" w14:textId="70F5B99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3AF833F" w14:textId="2089758F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7787CB8C" w14:textId="77777777" w:rsidTr="001E5866">
        <w:tc>
          <w:tcPr>
            <w:tcW w:w="567" w:type="dxa"/>
          </w:tcPr>
          <w:p w14:paraId="512A54A1" w14:textId="434056C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3" w:type="dxa"/>
          </w:tcPr>
          <w:p w14:paraId="5FFD9434" w14:textId="2EF1D6D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2" w:type="dxa"/>
          </w:tcPr>
          <w:p w14:paraId="1E2B886D" w14:textId="61C9DAE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071D88E8" w14:textId="00AF78E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, susitikti su skulptoriumi</w:t>
            </w:r>
          </w:p>
        </w:tc>
        <w:tc>
          <w:tcPr>
            <w:tcW w:w="2049" w:type="dxa"/>
          </w:tcPr>
          <w:p w14:paraId="1319CE74" w14:textId="7B7E4A5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6011E505" w14:textId="1DDCDEB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98BE974" w14:textId="37D6C770" w:rsidR="0099629A" w:rsidRPr="00990A4D" w:rsidRDefault="0099629A" w:rsidP="0099629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16FA">
              <w:rPr>
                <w:rFonts w:ascii="Times New Roman" w:hAnsi="Times New Roman" w:cs="Times New Roman"/>
              </w:rPr>
              <w:t>uvežt</w:t>
            </w:r>
            <w:r>
              <w:rPr>
                <w:rFonts w:ascii="Times New Roman" w:hAnsi="Times New Roman" w:cs="Times New Roman"/>
              </w:rPr>
              <w:t>a jau eksponuotą plakatų paroda, parsivežta</w:t>
            </w:r>
            <w:r w:rsidRPr="001A16FA">
              <w:rPr>
                <w:rFonts w:ascii="Times New Roman" w:hAnsi="Times New Roman" w:cs="Times New Roman"/>
              </w:rPr>
              <w:t xml:space="preserve"> dailin</w:t>
            </w:r>
            <w:r>
              <w:rPr>
                <w:rFonts w:ascii="Times New Roman" w:hAnsi="Times New Roman" w:cs="Times New Roman"/>
              </w:rPr>
              <w:t>inko Gvido Latako tapybos paroda</w:t>
            </w:r>
            <w:r w:rsidRPr="001A16FA">
              <w:rPr>
                <w:rFonts w:ascii="Times New Roman" w:hAnsi="Times New Roman" w:cs="Times New Roman"/>
              </w:rPr>
              <w:t xml:space="preserve"> „Dausų sakmės. Vilkų mėnuo</w:t>
            </w:r>
            <w:r>
              <w:rPr>
                <w:rFonts w:ascii="Times New Roman" w:hAnsi="Times New Roman" w:cs="Times New Roman"/>
              </w:rPr>
              <w:t xml:space="preserve"> bei  susitikta</w:t>
            </w:r>
            <w:r w:rsidRPr="001A16FA">
              <w:rPr>
                <w:rFonts w:ascii="Times New Roman" w:hAnsi="Times New Roman" w:cs="Times New Roman"/>
              </w:rPr>
              <w:t xml:space="preserve"> su skulptoriumi Tomu Vosyliumi dėl derinimo darbų liejant Joniškio senosios</w:t>
            </w:r>
            <w:r>
              <w:rPr>
                <w:rFonts w:ascii="Times New Roman" w:hAnsi="Times New Roman" w:cs="Times New Roman"/>
              </w:rPr>
              <w:t xml:space="preserve"> turgaus aikštės bronzos maketą.</w:t>
            </w:r>
          </w:p>
        </w:tc>
      </w:tr>
      <w:tr w:rsidR="0099629A" w:rsidRPr="00100C9B" w14:paraId="24F0C19C" w14:textId="77777777" w:rsidTr="001E5866">
        <w:tc>
          <w:tcPr>
            <w:tcW w:w="567" w:type="dxa"/>
          </w:tcPr>
          <w:p w14:paraId="0613C9C0" w14:textId="7C6FFA7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3" w:type="dxa"/>
          </w:tcPr>
          <w:p w14:paraId="402F7922" w14:textId="6EE9282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2" w:type="dxa"/>
          </w:tcPr>
          <w:p w14:paraId="7846D188" w14:textId="517B762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FE159D9" w14:textId="29DE988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1340B506" w14:textId="41FACE5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346D5CD4" w14:textId="3D591A2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28F0CF3" w14:textId="5E9C3E72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99629A" w:rsidRPr="00100C9B" w14:paraId="65EAC992" w14:textId="77777777" w:rsidTr="001E5866">
        <w:tc>
          <w:tcPr>
            <w:tcW w:w="567" w:type="dxa"/>
          </w:tcPr>
          <w:p w14:paraId="7D886F09" w14:textId="524A132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3" w:type="dxa"/>
          </w:tcPr>
          <w:p w14:paraId="7618A25B" w14:textId="30E3CE5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2" w:type="dxa"/>
          </w:tcPr>
          <w:p w14:paraId="337D0E1E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2A196117" w14:textId="5F9367B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AAE75B7" w14:textId="271888B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5FCB804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01E6B677" w14:textId="1D058A4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0AF2A390" w14:textId="1E4E085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97984DD" w14:textId="18A179A8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00914">
              <w:rPr>
                <w:rFonts w:ascii="Times New Roman" w:hAnsi="Times New Roman" w:cs="Times New Roman"/>
              </w:rPr>
              <w:t xml:space="preserve">u Joniškio kultūros centro Rudiškių skyriaus folkloro ansamblio „Rudbal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00914">
              <w:rPr>
                <w:rFonts w:ascii="Times New Roman" w:hAnsi="Times New Roman" w:cs="Times New Roman"/>
              </w:rPr>
              <w:t xml:space="preserve"> tradiciniame romansų vakare „Linkiu Tau...“.    </w:t>
            </w:r>
          </w:p>
        </w:tc>
      </w:tr>
      <w:tr w:rsidR="0099629A" w:rsidRPr="00100C9B" w14:paraId="23E5EADD" w14:textId="77777777" w:rsidTr="001E5866">
        <w:tc>
          <w:tcPr>
            <w:tcW w:w="567" w:type="dxa"/>
          </w:tcPr>
          <w:p w14:paraId="5404098D" w14:textId="2E704B4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3" w:type="dxa"/>
          </w:tcPr>
          <w:p w14:paraId="39EF5019" w14:textId="2503E06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2" w:type="dxa"/>
          </w:tcPr>
          <w:p w14:paraId="2CE09BCF" w14:textId="75C629F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FC62E0A" w14:textId="60B1715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7BC7F05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30E1074E" w14:textId="4561DD7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09" w:type="dxa"/>
          </w:tcPr>
          <w:p w14:paraId="43E214BA" w14:textId="32A1C85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341F1CB" w14:textId="1837677A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560F3B42" w14:textId="77777777" w:rsidTr="001E5866">
        <w:tc>
          <w:tcPr>
            <w:tcW w:w="567" w:type="dxa"/>
          </w:tcPr>
          <w:p w14:paraId="31F5DA71" w14:textId="2ECD7E1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73" w:type="dxa"/>
          </w:tcPr>
          <w:p w14:paraId="4EBEC48B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</w:t>
            </w:r>
          </w:p>
          <w:p w14:paraId="3FC9EFBA" w14:textId="75C558D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–08</w:t>
            </w:r>
          </w:p>
        </w:tc>
        <w:tc>
          <w:tcPr>
            <w:tcW w:w="2532" w:type="dxa"/>
          </w:tcPr>
          <w:p w14:paraId="40FE81C5" w14:textId="2F11236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7EC53C2D" w14:textId="102821A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ti į pažintinę kelionę</w:t>
            </w:r>
          </w:p>
        </w:tc>
        <w:tc>
          <w:tcPr>
            <w:tcW w:w="2049" w:type="dxa"/>
          </w:tcPr>
          <w:p w14:paraId="6FA293D7" w14:textId="69F131E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ija</w:t>
            </w:r>
          </w:p>
        </w:tc>
        <w:tc>
          <w:tcPr>
            <w:tcW w:w="1909" w:type="dxa"/>
          </w:tcPr>
          <w:p w14:paraId="4B0E84EF" w14:textId="038FA54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4517" w:type="dxa"/>
          </w:tcPr>
          <w:p w14:paraId="070E98F9" w14:textId="5942C7D4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4933DC">
              <w:rPr>
                <w:rFonts w:ascii="Times New Roman" w:hAnsi="Times New Roman" w:cs="Times New Roman"/>
              </w:rPr>
              <w:t xml:space="preserve">Aplankytos 25 kryžiuočių pilys ir jų griuvėsiai. Susipažinta su paveldo objektais, įvertintos </w:t>
            </w:r>
            <w:r w:rsidRPr="004933DC">
              <w:rPr>
                <w:rFonts w:ascii="Times New Roman" w:hAnsi="Times New Roman" w:cs="Times New Roman"/>
              </w:rPr>
              <w:lastRenderedPageBreak/>
              <w:t>teikiamos turizmo paslaugos, kurios teikiamos istorinio paveldo objektuose, įvertinti teigiami ir neigiami aspektai įveiklinant kultūros paveldo objektus.</w:t>
            </w:r>
          </w:p>
        </w:tc>
      </w:tr>
      <w:tr w:rsidR="0099629A" w:rsidRPr="00100C9B" w14:paraId="18E6A7E5" w14:textId="77777777" w:rsidTr="001E5866">
        <w:tc>
          <w:tcPr>
            <w:tcW w:w="567" w:type="dxa"/>
          </w:tcPr>
          <w:p w14:paraId="037A3696" w14:textId="1E74C4C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73" w:type="dxa"/>
          </w:tcPr>
          <w:p w14:paraId="028CCEF8" w14:textId="3CA2FDD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0-08</w:t>
            </w:r>
          </w:p>
        </w:tc>
        <w:tc>
          <w:tcPr>
            <w:tcW w:w="2532" w:type="dxa"/>
          </w:tcPr>
          <w:p w14:paraId="6EECB597" w14:textId="31099C3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9FF563A" w14:textId="3D42ACF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239B968F" w14:textId="5178FCE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09" w:type="dxa"/>
          </w:tcPr>
          <w:p w14:paraId="22EBBB3A" w14:textId="38C5197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87A5A4A" w14:textId="5EC5404D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53AB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F53AB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 koncertinė programa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lkloro šventėje bei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sveikintas </w:t>
            </w:r>
            <w:r w:rsidRPr="000F53AB">
              <w:rPr>
                <w:rFonts w:ascii="Times New Roman" w:hAnsi="Times New Roman" w:cs="Times New Roman"/>
              </w:rPr>
              <w:t>Pakruojo kultūros fo</w:t>
            </w:r>
            <w:r>
              <w:rPr>
                <w:rFonts w:ascii="Times New Roman" w:hAnsi="Times New Roman" w:cs="Times New Roman"/>
              </w:rPr>
              <w:t>lkloro ansamblis „Verdenė“ jubiliejaus proga.</w:t>
            </w:r>
          </w:p>
        </w:tc>
      </w:tr>
      <w:tr w:rsidR="0099629A" w:rsidRPr="00100C9B" w14:paraId="72A87D62" w14:textId="77777777" w:rsidTr="001E5866">
        <w:tc>
          <w:tcPr>
            <w:tcW w:w="567" w:type="dxa"/>
          </w:tcPr>
          <w:p w14:paraId="4FC98E71" w14:textId="00ADB9F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73" w:type="dxa"/>
          </w:tcPr>
          <w:p w14:paraId="026A602B" w14:textId="23C52BD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2" w:type="dxa"/>
          </w:tcPr>
          <w:p w14:paraId="45F8004D" w14:textId="4421019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56306A08" w14:textId="6C6E6B6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1A60A082" w14:textId="068BF95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09" w:type="dxa"/>
          </w:tcPr>
          <w:p w14:paraId="07FA4869" w14:textId="7C6EE7A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7B8ABED" w14:textId="4EC727FE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41E6DE45" w14:textId="77777777" w:rsidTr="001E5866">
        <w:tc>
          <w:tcPr>
            <w:tcW w:w="567" w:type="dxa"/>
          </w:tcPr>
          <w:p w14:paraId="3A2DC7DF" w14:textId="0DC0094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73" w:type="dxa"/>
          </w:tcPr>
          <w:p w14:paraId="09598FC8" w14:textId="1B30B85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2" w:type="dxa"/>
          </w:tcPr>
          <w:p w14:paraId="205320A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389C983B" w14:textId="3018437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4BED8FFF" w14:textId="6A88E20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arso operatorius</w:t>
            </w:r>
          </w:p>
        </w:tc>
        <w:tc>
          <w:tcPr>
            <w:tcW w:w="2232" w:type="dxa"/>
          </w:tcPr>
          <w:p w14:paraId="73BA0725" w14:textId="66B84CB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49" w:type="dxa"/>
          </w:tcPr>
          <w:p w14:paraId="42B10AA8" w14:textId="0E5675F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09" w:type="dxa"/>
          </w:tcPr>
          <w:p w14:paraId="1CF29E62" w14:textId="45BA1AC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4517" w:type="dxa"/>
          </w:tcPr>
          <w:p w14:paraId="22B2D6CB" w14:textId="40EED12C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B6163">
              <w:rPr>
                <w:rFonts w:ascii="Times New Roman" w:hAnsi="Times New Roman" w:cs="Times New Roman"/>
              </w:rPr>
              <w:t>u Joniškio kultūros centro dainavimo studijos „ETC“ soliste Amile Apinyte,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7B6163">
              <w:rPr>
                <w:rFonts w:ascii="Times New Roman" w:hAnsi="Times New Roman" w:cs="Times New Roman"/>
              </w:rPr>
              <w:t xml:space="preserve"> respublikiniame mažosios dainos konkurse-festivalyje „Dainos sūkury”.</w:t>
            </w:r>
          </w:p>
        </w:tc>
      </w:tr>
      <w:tr w:rsidR="0099629A" w:rsidRPr="00100C9B" w14:paraId="5AB2448D" w14:textId="77777777" w:rsidTr="001E5866">
        <w:tc>
          <w:tcPr>
            <w:tcW w:w="567" w:type="dxa"/>
          </w:tcPr>
          <w:p w14:paraId="5E5E83E2" w14:textId="72B088B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73" w:type="dxa"/>
          </w:tcPr>
          <w:p w14:paraId="6AF652D6" w14:textId="7979990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2</w:t>
            </w:r>
          </w:p>
        </w:tc>
        <w:tc>
          <w:tcPr>
            <w:tcW w:w="2532" w:type="dxa"/>
          </w:tcPr>
          <w:p w14:paraId="353D7D10" w14:textId="54426B9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06D4BE80" w14:textId="12F39CA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tninių renginių režisierius</w:t>
            </w:r>
          </w:p>
        </w:tc>
        <w:tc>
          <w:tcPr>
            <w:tcW w:w="2232" w:type="dxa"/>
          </w:tcPr>
          <w:p w14:paraId="2A9CF790" w14:textId="270965B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49" w:type="dxa"/>
          </w:tcPr>
          <w:p w14:paraId="62D21897" w14:textId="00F109D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0FA2432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  <w:p w14:paraId="5EF6D023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  <w:p w14:paraId="31064B6C" w14:textId="7777777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9883DA8" w14:textId="212C0D7A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415A8F">
              <w:rPr>
                <w:rFonts w:ascii="Times New Roman" w:hAnsi="Times New Roman" w:cs="Times New Roman"/>
              </w:rPr>
              <w:t>Dalyvauta ir semtasi patirties Lietuvos nacionalinio kultūros centro organizuotame seminare</w:t>
            </w:r>
            <w:r>
              <w:rPr>
                <w:rFonts w:ascii="Times New Roman" w:hAnsi="Times New Roman" w:cs="Times New Roman"/>
              </w:rPr>
              <w:t>, mokymuose.</w:t>
            </w:r>
          </w:p>
        </w:tc>
      </w:tr>
      <w:tr w:rsidR="0099629A" w:rsidRPr="00100C9B" w14:paraId="33B0693A" w14:textId="77777777" w:rsidTr="001E5866">
        <w:tc>
          <w:tcPr>
            <w:tcW w:w="567" w:type="dxa"/>
          </w:tcPr>
          <w:p w14:paraId="17CCF497" w14:textId="72D3FEE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73" w:type="dxa"/>
          </w:tcPr>
          <w:p w14:paraId="2CD01003" w14:textId="49E6C2E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502FDAF" w14:textId="37EAFAD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1ECAFE10" w14:textId="4CAC849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C817D55" w14:textId="1D10987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ys</w:t>
            </w:r>
          </w:p>
        </w:tc>
        <w:tc>
          <w:tcPr>
            <w:tcW w:w="1909" w:type="dxa"/>
          </w:tcPr>
          <w:p w14:paraId="3D9BA58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172B266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  <w:p w14:paraId="3EB217B2" w14:textId="7777777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143DE35" w14:textId="3437585F" w:rsidR="0099629A" w:rsidRPr="00990A4D" w:rsidRDefault="0099629A" w:rsidP="0099629A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01040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01040">
              <w:rPr>
                <w:rFonts w:ascii="Times New Roman" w:hAnsi="Times New Roman" w:cs="Times New Roman"/>
              </w:rPr>
              <w:t xml:space="preserve"> įvairaus žanro šokių festivalyje „MES GALIM 2022“. </w:t>
            </w:r>
          </w:p>
        </w:tc>
      </w:tr>
      <w:tr w:rsidR="0099629A" w:rsidRPr="00100C9B" w14:paraId="641380EF" w14:textId="77777777" w:rsidTr="001E5866">
        <w:tc>
          <w:tcPr>
            <w:tcW w:w="567" w:type="dxa"/>
          </w:tcPr>
          <w:p w14:paraId="5CF83F5F" w14:textId="3116932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73" w:type="dxa"/>
          </w:tcPr>
          <w:p w14:paraId="3AA40A36" w14:textId="4A17FE0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2289D46" w14:textId="6CAFC0C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2B26503C" w14:textId="7934D02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uoti šventėje</w:t>
            </w:r>
          </w:p>
        </w:tc>
        <w:tc>
          <w:tcPr>
            <w:tcW w:w="2049" w:type="dxa"/>
          </w:tcPr>
          <w:p w14:paraId="376334AB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77E0E469" w14:textId="73E845E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09" w:type="dxa"/>
          </w:tcPr>
          <w:p w14:paraId="09A78F74" w14:textId="6D6E2EB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C36F9A1" w14:textId="74245D7B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07183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907183">
              <w:rPr>
                <w:rFonts w:ascii="Times New Roman" w:hAnsi="Times New Roman" w:cs="Times New Roman"/>
              </w:rPr>
              <w:t xml:space="preserve"> Jurginių šventėje.</w:t>
            </w:r>
          </w:p>
        </w:tc>
      </w:tr>
      <w:tr w:rsidR="0099629A" w:rsidRPr="00100C9B" w14:paraId="7109A623" w14:textId="77777777" w:rsidTr="001E5866">
        <w:tc>
          <w:tcPr>
            <w:tcW w:w="567" w:type="dxa"/>
          </w:tcPr>
          <w:p w14:paraId="6DF4DDC4" w14:textId="5EC2050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73" w:type="dxa"/>
          </w:tcPr>
          <w:p w14:paraId="65EC9D2A" w14:textId="5448DAE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415642ED" w14:textId="1409082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55262CE" w14:textId="0763A04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A33902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64A5311B" w14:textId="272F5AF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09" w:type="dxa"/>
          </w:tcPr>
          <w:p w14:paraId="3059C275" w14:textId="3703EE4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E85E0AF" w14:textId="4BEA6019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7DC40DCB" w14:textId="77777777" w:rsidTr="001E5866">
        <w:tc>
          <w:tcPr>
            <w:tcW w:w="567" w:type="dxa"/>
          </w:tcPr>
          <w:p w14:paraId="11E42127" w14:textId="307F3C0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73" w:type="dxa"/>
          </w:tcPr>
          <w:p w14:paraId="77D88FD5" w14:textId="0563DA8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2" w:type="dxa"/>
          </w:tcPr>
          <w:p w14:paraId="2BC22F2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A12E733" w14:textId="5398EF7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23C5D14" w14:textId="6E299EE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70CBA207" w14:textId="069B92D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09" w:type="dxa"/>
          </w:tcPr>
          <w:p w14:paraId="4F13D79C" w14:textId="2CD865D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7435942" w14:textId="4570D66E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D4EA9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D4EA9">
              <w:rPr>
                <w:rFonts w:ascii="Times New Roman" w:hAnsi="Times New Roman" w:cs="Times New Roman"/>
              </w:rPr>
              <w:t xml:space="preserve"> IV liaudiškų šokių ir muzikos festivalyje „Visi į Žemaitiją 2022“.</w:t>
            </w:r>
          </w:p>
        </w:tc>
      </w:tr>
      <w:tr w:rsidR="0099629A" w:rsidRPr="00100C9B" w14:paraId="110D4731" w14:textId="77777777" w:rsidTr="001E5866">
        <w:tc>
          <w:tcPr>
            <w:tcW w:w="567" w:type="dxa"/>
          </w:tcPr>
          <w:p w14:paraId="6F2177A8" w14:textId="3DFD57E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73" w:type="dxa"/>
          </w:tcPr>
          <w:p w14:paraId="71F84876" w14:textId="3C9BA10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2" w:type="dxa"/>
          </w:tcPr>
          <w:p w14:paraId="32298A94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5D00CE60" w14:textId="7EB61E7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2FA2E4B" w14:textId="6AB7FF3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šventėje</w:t>
            </w:r>
          </w:p>
        </w:tc>
        <w:tc>
          <w:tcPr>
            <w:tcW w:w="2049" w:type="dxa"/>
          </w:tcPr>
          <w:p w14:paraId="52CE988F" w14:textId="5A0C46F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09" w:type="dxa"/>
          </w:tcPr>
          <w:p w14:paraId="5ABF9153" w14:textId="04C8D43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236F2CD" w14:textId="2B9BE0A7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B6CD4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</w:t>
            </w:r>
            <w:r w:rsidRPr="00EB6CD4">
              <w:rPr>
                <w:rFonts w:ascii="Times New Roman" w:hAnsi="Times New Roman" w:cs="Times New Roman"/>
              </w:rPr>
              <w:t xml:space="preserve"> progr</w:t>
            </w:r>
            <w:r>
              <w:rPr>
                <w:rFonts w:ascii="Times New Roman" w:hAnsi="Times New Roman" w:cs="Times New Roman"/>
              </w:rPr>
              <w:t>ama</w:t>
            </w:r>
            <w:r w:rsidRPr="00EB6CD4">
              <w:rPr>
                <w:rFonts w:ascii="Times New Roman" w:hAnsi="Times New Roman" w:cs="Times New Roman"/>
              </w:rPr>
              <w:t xml:space="preserve"> tarptautiniame </w:t>
            </w:r>
            <w:r w:rsidRPr="00EB6CD4">
              <w:rPr>
                <w:rFonts w:ascii="Times New Roman" w:hAnsi="Times New Roman" w:cs="Times New Roman"/>
              </w:rPr>
              <w:lastRenderedPageBreak/>
              <w:t>liaudiškų šokių kolektyvų festivalyje-šventėje „Mes –visada jauni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29A" w:rsidRPr="00100C9B" w14:paraId="744DFDF9" w14:textId="77777777" w:rsidTr="001E5866">
        <w:tc>
          <w:tcPr>
            <w:tcW w:w="567" w:type="dxa"/>
          </w:tcPr>
          <w:p w14:paraId="667F38A8" w14:textId="4B5E8D8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73" w:type="dxa"/>
          </w:tcPr>
          <w:p w14:paraId="39AD7EDE" w14:textId="5029D7B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2" w:type="dxa"/>
          </w:tcPr>
          <w:p w14:paraId="4FE8CB76" w14:textId="1EB3EF0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30D24C47" w14:textId="64CF3D1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49" w:type="dxa"/>
          </w:tcPr>
          <w:p w14:paraId="0EC5148A" w14:textId="4FA0059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ės, Kėdainių r.</w:t>
            </w:r>
          </w:p>
        </w:tc>
        <w:tc>
          <w:tcPr>
            <w:tcW w:w="1909" w:type="dxa"/>
          </w:tcPr>
          <w:p w14:paraId="39B1B651" w14:textId="2781D7F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1AC2680" w14:textId="7EC967E4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B79A1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B79A1">
              <w:rPr>
                <w:rFonts w:ascii="Times New Roman" w:hAnsi="Times New Roman" w:cs="Times New Roman"/>
              </w:rPr>
              <w:t xml:space="preserve"> respublikiniame šokių festivalyje-konkurse „ARTiŠOKas“. </w:t>
            </w:r>
          </w:p>
        </w:tc>
      </w:tr>
      <w:tr w:rsidR="0099629A" w:rsidRPr="00100C9B" w14:paraId="4E1F4FF5" w14:textId="77777777" w:rsidTr="001E5866">
        <w:tc>
          <w:tcPr>
            <w:tcW w:w="567" w:type="dxa"/>
          </w:tcPr>
          <w:p w14:paraId="04135042" w14:textId="2DDADEB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73" w:type="dxa"/>
          </w:tcPr>
          <w:p w14:paraId="41FD845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73FA9F0F" w14:textId="04D51F0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2" w:type="dxa"/>
          </w:tcPr>
          <w:p w14:paraId="70B4ED4B" w14:textId="6E949BA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232" w:type="dxa"/>
          </w:tcPr>
          <w:p w14:paraId="68005758" w14:textId="43CFB57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ūrybinėje laboratorijoje</w:t>
            </w:r>
          </w:p>
        </w:tc>
        <w:tc>
          <w:tcPr>
            <w:tcW w:w="2049" w:type="dxa"/>
          </w:tcPr>
          <w:p w14:paraId="7023C9F8" w14:textId="43AF119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09" w:type="dxa"/>
          </w:tcPr>
          <w:p w14:paraId="28082ABA" w14:textId="3B45CE2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17" w:type="dxa"/>
          </w:tcPr>
          <w:p w14:paraId="24529AB8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A6961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</w:p>
          <w:p w14:paraId="5C5BF052" w14:textId="10065911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8A6961">
              <w:rPr>
                <w:rFonts w:ascii="Times New Roman" w:hAnsi="Times New Roman" w:cs="Times New Roman"/>
              </w:rPr>
              <w:t>dalyvauti festivalyje-kūrybinėje laboratorijoje ir parodyti spektaklį „Sprindžiukas“.</w:t>
            </w:r>
            <w:r>
              <w:t xml:space="preserve"> </w:t>
            </w:r>
            <w:r w:rsidRPr="009C4382">
              <w:t xml:space="preserve"> </w:t>
            </w:r>
          </w:p>
        </w:tc>
      </w:tr>
      <w:tr w:rsidR="0099629A" w:rsidRPr="00100C9B" w14:paraId="1033F092" w14:textId="77777777" w:rsidTr="001E5866">
        <w:tc>
          <w:tcPr>
            <w:tcW w:w="567" w:type="dxa"/>
          </w:tcPr>
          <w:p w14:paraId="641A39AC" w14:textId="5E939AF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73" w:type="dxa"/>
          </w:tcPr>
          <w:p w14:paraId="74C6870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5D236668" w14:textId="7F372BB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2" w:type="dxa"/>
          </w:tcPr>
          <w:p w14:paraId="321C8557" w14:textId="3062442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0B34211E" w14:textId="507AB03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dekoracijas</w:t>
            </w:r>
          </w:p>
        </w:tc>
        <w:tc>
          <w:tcPr>
            <w:tcW w:w="2049" w:type="dxa"/>
          </w:tcPr>
          <w:p w14:paraId="69E72C73" w14:textId="123D4CA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09" w:type="dxa"/>
          </w:tcPr>
          <w:p w14:paraId="64A12C97" w14:textId="0001ADD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17" w:type="dxa"/>
          </w:tcPr>
          <w:p w14:paraId="16387D84" w14:textId="177917F6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vežtos bei parvežtos spektaklio dekoracijos. </w:t>
            </w:r>
          </w:p>
        </w:tc>
      </w:tr>
      <w:tr w:rsidR="0099629A" w:rsidRPr="00100C9B" w14:paraId="26B3DBE1" w14:textId="77777777" w:rsidTr="001E5866">
        <w:tc>
          <w:tcPr>
            <w:tcW w:w="567" w:type="dxa"/>
          </w:tcPr>
          <w:p w14:paraId="28D33E7B" w14:textId="3E2DA27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73" w:type="dxa"/>
          </w:tcPr>
          <w:p w14:paraId="4B10B38C" w14:textId="68C21A3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2" w:type="dxa"/>
          </w:tcPr>
          <w:p w14:paraId="5AC4EAE8" w14:textId="216B41F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232" w:type="dxa"/>
          </w:tcPr>
          <w:p w14:paraId="4F74B972" w14:textId="6B8212B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4BFB2B39" w14:textId="790364D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7DB5F741" w14:textId="5B75FEF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8DB78BE" w14:textId="6706EEFE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99629A" w:rsidRPr="00100C9B" w14:paraId="4AD81F64" w14:textId="77777777" w:rsidTr="001E5866">
        <w:tc>
          <w:tcPr>
            <w:tcW w:w="567" w:type="dxa"/>
          </w:tcPr>
          <w:p w14:paraId="44F0A3DB" w14:textId="60391C3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73" w:type="dxa"/>
          </w:tcPr>
          <w:p w14:paraId="5ECAEF95" w14:textId="5FD9886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2" w:type="dxa"/>
          </w:tcPr>
          <w:p w14:paraId="2A561DF8" w14:textId="3B09AF8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4C869B7" w14:textId="70EAD66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49" w:type="dxa"/>
          </w:tcPr>
          <w:p w14:paraId="578C7B47" w14:textId="59BA267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43623EEA" w14:textId="58C44ED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B1474F8" w14:textId="1F177233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99629A" w:rsidRPr="00100C9B" w14:paraId="1413F9F9" w14:textId="77777777" w:rsidTr="001E5866">
        <w:tc>
          <w:tcPr>
            <w:tcW w:w="567" w:type="dxa"/>
          </w:tcPr>
          <w:p w14:paraId="1D8866D4" w14:textId="7F62E8E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73" w:type="dxa"/>
          </w:tcPr>
          <w:p w14:paraId="14DD9D7F" w14:textId="108D4C4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4</w:t>
            </w:r>
          </w:p>
        </w:tc>
        <w:tc>
          <w:tcPr>
            <w:tcW w:w="2532" w:type="dxa"/>
          </w:tcPr>
          <w:p w14:paraId="55DD1ED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14EFD9BF" w14:textId="1EF5E38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081283D" w14:textId="085A20D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4D5717FE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lgiai, </w:t>
            </w:r>
          </w:p>
          <w:p w14:paraId="05F17A50" w14:textId="21404C8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r.</w:t>
            </w:r>
          </w:p>
        </w:tc>
        <w:tc>
          <w:tcPr>
            <w:tcW w:w="1909" w:type="dxa"/>
          </w:tcPr>
          <w:p w14:paraId="1BEE13D9" w14:textId="7E11330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77C3BEF" w14:textId="45ACBC43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941D48">
              <w:rPr>
                <w:rFonts w:ascii="Times New Roman" w:hAnsi="Times New Roman" w:cs="Times New Roman"/>
              </w:rPr>
              <w:t xml:space="preserve">S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941D48">
              <w:rPr>
                <w:rFonts w:ascii="Times New Roman" w:hAnsi="Times New Roman" w:cs="Times New Roman"/>
              </w:rPr>
              <w:t xml:space="preserve"> vyresniųjų liaudiškų šokių grupių festivalyje „Šokis, kaip vaivorykštė: kiekvienas jį supranta savaip“.</w:t>
            </w:r>
          </w:p>
        </w:tc>
      </w:tr>
      <w:tr w:rsidR="0099629A" w:rsidRPr="00100C9B" w14:paraId="7B633A36" w14:textId="77777777" w:rsidTr="001E5866">
        <w:tc>
          <w:tcPr>
            <w:tcW w:w="567" w:type="dxa"/>
          </w:tcPr>
          <w:p w14:paraId="0FC84184" w14:textId="46CBFAC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73" w:type="dxa"/>
          </w:tcPr>
          <w:p w14:paraId="108611FD" w14:textId="4A79407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2" w:type="dxa"/>
          </w:tcPr>
          <w:p w14:paraId="026CD0C2" w14:textId="2836C78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3915EA5" w14:textId="05269DD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27F2D03E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1AE8B451" w14:textId="292BADF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6C5A3FC5" w14:textId="74E01BE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D4D592F" w14:textId="49EFFE75" w:rsidR="0099629A" w:rsidRPr="00122D05" w:rsidRDefault="0099629A" w:rsidP="0099629A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122D05">
              <w:rPr>
                <w:rFonts w:ascii="Times New Roman" w:hAnsi="Times New Roman" w:cs="Times New Roman"/>
              </w:rPr>
              <w:t xml:space="preserve"> koncerte „Vienybėje jėga“.</w:t>
            </w:r>
          </w:p>
        </w:tc>
      </w:tr>
      <w:tr w:rsidR="0099629A" w:rsidRPr="00100C9B" w14:paraId="38E136CE" w14:textId="77777777" w:rsidTr="001E5866">
        <w:tc>
          <w:tcPr>
            <w:tcW w:w="567" w:type="dxa"/>
          </w:tcPr>
          <w:p w14:paraId="18200E93" w14:textId="1A61B75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73" w:type="dxa"/>
          </w:tcPr>
          <w:p w14:paraId="20DBDCDE" w14:textId="31C3137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2" w:type="dxa"/>
          </w:tcPr>
          <w:p w14:paraId="2DB504B8" w14:textId="282A276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1482D90B" w14:textId="33D0F2B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73BC791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7ACD386F" w14:textId="207F1D7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2DFAF86E" w14:textId="549ACD1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019626A" w14:textId="2094BED1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2F7EAD52" w14:textId="77777777" w:rsidTr="001E5866">
        <w:tc>
          <w:tcPr>
            <w:tcW w:w="567" w:type="dxa"/>
          </w:tcPr>
          <w:p w14:paraId="758C7B0E" w14:textId="2849615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73" w:type="dxa"/>
          </w:tcPr>
          <w:p w14:paraId="2959D148" w14:textId="1983013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2" w:type="dxa"/>
          </w:tcPr>
          <w:p w14:paraId="75BE811C" w14:textId="6770CC7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286BF3BA" w14:textId="6D621AA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5071F76B" w14:textId="7E87D38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3F2D9D56" w14:textId="51BA243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3F9C16F" w14:textId="4226E881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 xml:space="preserve">dalyvauta ir parodyta koncertinė programa </w:t>
            </w:r>
            <w:r w:rsidRPr="00FD6150">
              <w:rPr>
                <w:rFonts w:ascii="Times New Roman" w:hAnsi="Times New Roman" w:cs="Times New Roman"/>
              </w:rPr>
              <w:t>vokalinių ansamblių šventėje „Vyšnių soduos dainos sirpsta“.</w:t>
            </w:r>
          </w:p>
        </w:tc>
      </w:tr>
      <w:tr w:rsidR="0099629A" w:rsidRPr="00100C9B" w14:paraId="23952468" w14:textId="77777777" w:rsidTr="001E5866">
        <w:tc>
          <w:tcPr>
            <w:tcW w:w="567" w:type="dxa"/>
          </w:tcPr>
          <w:p w14:paraId="3A161457" w14:textId="2228FD1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73" w:type="dxa"/>
          </w:tcPr>
          <w:p w14:paraId="7C172C9C" w14:textId="63DB961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2" w:type="dxa"/>
          </w:tcPr>
          <w:p w14:paraId="2017692A" w14:textId="520BCA8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D2A39EA" w14:textId="29664E9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17FC8EB1" w14:textId="05C2998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4EFAD71E" w14:textId="6D0D76A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81B8A4B" w14:textId="47155A8B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27070B2B" w14:textId="77777777" w:rsidTr="001E5866">
        <w:tc>
          <w:tcPr>
            <w:tcW w:w="567" w:type="dxa"/>
          </w:tcPr>
          <w:p w14:paraId="6007A713" w14:textId="2A74B06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73" w:type="dxa"/>
          </w:tcPr>
          <w:p w14:paraId="20A15B7F" w14:textId="59A019F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8</w:t>
            </w:r>
          </w:p>
        </w:tc>
        <w:tc>
          <w:tcPr>
            <w:tcW w:w="2532" w:type="dxa"/>
          </w:tcPr>
          <w:p w14:paraId="69CFD349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693FD793" w14:textId="64E979F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13E0455" w14:textId="63469E3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53391A3A" w14:textId="31D82BF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09" w:type="dxa"/>
          </w:tcPr>
          <w:p w14:paraId="50B00BBF" w14:textId="388CCDF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CBF6EB7" w14:textId="1CED7810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Joniškio kultūros centro</w:t>
            </w:r>
            <w:r w:rsidRPr="00A35194">
              <w:rPr>
                <w:rFonts w:ascii="Times New Roman" w:hAnsi="Times New Roman" w:cs="Times New Roman"/>
              </w:rPr>
              <w:t xml:space="preserve"> senjorų liaudiškų šokių ansambliu „Jievaras“ </w:t>
            </w:r>
            <w:r>
              <w:rPr>
                <w:rFonts w:ascii="Times New Roman" w:hAnsi="Times New Roman" w:cs="Times New Roman"/>
              </w:rPr>
              <w:t xml:space="preserve">dalyvauta </w:t>
            </w:r>
            <w:r w:rsidRPr="00A35194">
              <w:rPr>
                <w:rFonts w:ascii="Times New Roman" w:hAnsi="Times New Roman" w:cs="Times New Roman"/>
              </w:rPr>
              <w:t>Šiaulių regiono dainų ir šokių šventė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29A" w:rsidRPr="00100C9B" w14:paraId="28750B9C" w14:textId="77777777" w:rsidTr="001E5866">
        <w:tc>
          <w:tcPr>
            <w:tcW w:w="567" w:type="dxa"/>
          </w:tcPr>
          <w:p w14:paraId="4EC9E92E" w14:textId="50FC983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73" w:type="dxa"/>
          </w:tcPr>
          <w:p w14:paraId="330360EE" w14:textId="2B130F4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3</w:t>
            </w:r>
          </w:p>
        </w:tc>
        <w:tc>
          <w:tcPr>
            <w:tcW w:w="2532" w:type="dxa"/>
          </w:tcPr>
          <w:p w14:paraId="23AA4E6C" w14:textId="61A3431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78F5568" w14:textId="476647C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49" w:type="dxa"/>
          </w:tcPr>
          <w:p w14:paraId="30CC5E42" w14:textId="675FF99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dkrantė</w:t>
            </w:r>
          </w:p>
        </w:tc>
        <w:tc>
          <w:tcPr>
            <w:tcW w:w="1909" w:type="dxa"/>
          </w:tcPr>
          <w:p w14:paraId="2B48DDE6" w14:textId="0CC7321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517" w:type="dxa"/>
          </w:tcPr>
          <w:p w14:paraId="257584D1" w14:textId="602F7005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060A78">
              <w:rPr>
                <w:rFonts w:ascii="Times New Roman" w:hAnsi="Times New Roman" w:cs="Times New Roman"/>
              </w:rPr>
              <w:t xml:space="preserve">S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60A78">
              <w:rPr>
                <w:rFonts w:ascii="Times New Roman" w:hAnsi="Times New Roman" w:cs="Times New Roman"/>
              </w:rPr>
              <w:t xml:space="preserve"> kultūrinio edukacinio projekto „SVEIKA, VASAR</w:t>
            </w:r>
            <w:r>
              <w:rPr>
                <w:rFonts w:ascii="Times New Roman" w:hAnsi="Times New Roman" w:cs="Times New Roman"/>
              </w:rPr>
              <w:t>A“ įvairių šokių grupių konkurse-festivalyje.</w:t>
            </w:r>
          </w:p>
        </w:tc>
      </w:tr>
      <w:tr w:rsidR="0099629A" w:rsidRPr="00100C9B" w14:paraId="141CAC84" w14:textId="77777777" w:rsidTr="001E5866">
        <w:tc>
          <w:tcPr>
            <w:tcW w:w="567" w:type="dxa"/>
          </w:tcPr>
          <w:p w14:paraId="001D55D7" w14:textId="310C98A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73" w:type="dxa"/>
          </w:tcPr>
          <w:p w14:paraId="0072C17F" w14:textId="5185DED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4</w:t>
            </w:r>
          </w:p>
        </w:tc>
        <w:tc>
          <w:tcPr>
            <w:tcW w:w="2532" w:type="dxa"/>
          </w:tcPr>
          <w:p w14:paraId="587CBBE9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D75D4F1" w14:textId="4441CF6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3C77056B" w14:textId="0B00B2D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2E86695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bele</w:t>
            </w:r>
          </w:p>
          <w:p w14:paraId="3D17AD31" w14:textId="7584196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os Respublika</w:t>
            </w:r>
          </w:p>
        </w:tc>
        <w:tc>
          <w:tcPr>
            <w:tcW w:w="1909" w:type="dxa"/>
          </w:tcPr>
          <w:p w14:paraId="505C0A0A" w14:textId="50DA35C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4517" w:type="dxa"/>
          </w:tcPr>
          <w:p w14:paraId="75FA0848" w14:textId="06E9017A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E0807">
              <w:rPr>
                <w:rFonts w:ascii="Times New Roman" w:hAnsi="Times New Roman" w:cs="Times New Roman"/>
              </w:rPr>
              <w:t>u Joniškio kultūros centro ansambliu „Ratilis“</w:t>
            </w:r>
            <w:r>
              <w:rPr>
                <w:rFonts w:ascii="Times New Roman" w:hAnsi="Times New Roman" w:cs="Times New Roman"/>
              </w:rPr>
              <w:t xml:space="preserve"> dalyvauta festivalyje.</w:t>
            </w:r>
          </w:p>
        </w:tc>
      </w:tr>
      <w:tr w:rsidR="0099629A" w:rsidRPr="00100C9B" w14:paraId="4C959FDF" w14:textId="77777777" w:rsidTr="001E5866">
        <w:tc>
          <w:tcPr>
            <w:tcW w:w="567" w:type="dxa"/>
          </w:tcPr>
          <w:p w14:paraId="3AFFBC75" w14:textId="33A9A42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73" w:type="dxa"/>
          </w:tcPr>
          <w:p w14:paraId="7FEDBADA" w14:textId="42AFD1F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2" w:type="dxa"/>
          </w:tcPr>
          <w:p w14:paraId="45349FF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5E26420B" w14:textId="0EE9C6B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7CC07BC8" w14:textId="610EAD0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7F59950C" w14:textId="1FA36E3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09" w:type="dxa"/>
          </w:tcPr>
          <w:p w14:paraId="2AB7F50E" w14:textId="5E4E432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E40F220" w14:textId="0B1EC2F8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461010">
              <w:rPr>
                <w:rFonts w:ascii="Times New Roman" w:hAnsi="Times New Roman" w:cs="Times New Roman"/>
              </w:rPr>
              <w:t xml:space="preserve">Su Joniškio kultūros centro folkloro ansambliu „Kupars“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99629A" w:rsidRPr="00100C9B" w14:paraId="47A97F8A" w14:textId="77777777" w:rsidTr="001E5866">
        <w:tc>
          <w:tcPr>
            <w:tcW w:w="567" w:type="dxa"/>
          </w:tcPr>
          <w:p w14:paraId="1EE9FEED" w14:textId="4EC40A8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73" w:type="dxa"/>
          </w:tcPr>
          <w:p w14:paraId="11E57F73" w14:textId="51D5D05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2" w:type="dxa"/>
          </w:tcPr>
          <w:p w14:paraId="2C571ED8" w14:textId="44AE0934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2547038F" w14:textId="0B1074A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30605C8B" w14:textId="20972E5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09" w:type="dxa"/>
          </w:tcPr>
          <w:p w14:paraId="7BCB00EE" w14:textId="7B72EE8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5EFB2C2" w14:textId="0DE65B10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 w:rsidRPr="00985A08">
              <w:rPr>
                <w:rFonts w:ascii="Times New Roman" w:hAnsi="Times New Roman" w:cs="Times New Roman"/>
              </w:rPr>
              <w:t>Su Joniškio kultūros centro Kirnaičių skyriaus folkloro ansambliu „Klėčia“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99629A" w:rsidRPr="00100C9B" w14:paraId="44145E0E" w14:textId="77777777" w:rsidTr="001E5866">
        <w:tc>
          <w:tcPr>
            <w:tcW w:w="567" w:type="dxa"/>
          </w:tcPr>
          <w:p w14:paraId="1477A7E5" w14:textId="61BF829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73" w:type="dxa"/>
          </w:tcPr>
          <w:p w14:paraId="4D70B19D" w14:textId="4781728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3</w:t>
            </w:r>
          </w:p>
        </w:tc>
        <w:tc>
          <w:tcPr>
            <w:tcW w:w="2532" w:type="dxa"/>
          </w:tcPr>
          <w:p w14:paraId="775AC16D" w14:textId="75A844D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6FBB7A4A" w14:textId="05AB5DE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064F674A" w14:textId="31096D7F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2F3A45D8" w14:textId="0336B10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9963FA4" w14:textId="78D4ECE1" w:rsidR="0099629A" w:rsidRPr="00F2731F" w:rsidRDefault="0099629A" w:rsidP="0099629A">
            <w:pPr>
              <w:pStyle w:val="Pagrindinistekstas3"/>
              <w:tabs>
                <w:tab w:val="left" w:pos="1134"/>
              </w:tabs>
              <w:rPr>
                <w:rFonts w:eastAsiaTheme="minorHAnsi"/>
                <w:sz w:val="22"/>
                <w:szCs w:val="22"/>
                <w:lang w:val="lt-LT"/>
              </w:rPr>
            </w:pPr>
            <w:r w:rsidRPr="00F2731F">
              <w:rPr>
                <w:rFonts w:eastAsiaTheme="minorHAnsi"/>
                <w:sz w:val="22"/>
                <w:szCs w:val="22"/>
                <w:lang w:val="lt-LT"/>
              </w:rPr>
              <w:t>Su Joniškio kultūros centro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gyvo garso grupe „Septem band“ atlikta </w:t>
            </w:r>
            <w:r w:rsidRPr="00F2731F">
              <w:rPr>
                <w:rFonts w:eastAsiaTheme="minorHAnsi"/>
                <w:sz w:val="22"/>
                <w:szCs w:val="22"/>
                <w:lang w:val="lt-LT"/>
              </w:rPr>
              <w:t>ko</w:t>
            </w:r>
            <w:r>
              <w:rPr>
                <w:rFonts w:eastAsiaTheme="minorHAnsi"/>
                <w:sz w:val="22"/>
                <w:szCs w:val="22"/>
                <w:lang w:val="lt-LT"/>
              </w:rPr>
              <w:t>ncertinė programa</w:t>
            </w:r>
            <w:r w:rsidRPr="00F2731F">
              <w:rPr>
                <w:rFonts w:eastAsiaTheme="minorHAnsi"/>
                <w:sz w:val="22"/>
                <w:szCs w:val="22"/>
                <w:lang w:val="lt-LT"/>
              </w:rPr>
              <w:t xml:space="preserve"> etnokultūriniame renginyje „Aktyvios Joninės mieste“.</w:t>
            </w:r>
          </w:p>
        </w:tc>
      </w:tr>
      <w:tr w:rsidR="0099629A" w:rsidRPr="00100C9B" w14:paraId="00FDB7AA" w14:textId="77777777" w:rsidTr="001E5866">
        <w:tc>
          <w:tcPr>
            <w:tcW w:w="567" w:type="dxa"/>
          </w:tcPr>
          <w:p w14:paraId="6194FE8D" w14:textId="0B00D29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73" w:type="dxa"/>
          </w:tcPr>
          <w:p w14:paraId="2BF64B2E" w14:textId="4C13F1E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1</w:t>
            </w:r>
          </w:p>
        </w:tc>
        <w:tc>
          <w:tcPr>
            <w:tcW w:w="2532" w:type="dxa"/>
          </w:tcPr>
          <w:p w14:paraId="22AEE307" w14:textId="6352222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žinierius</w:t>
            </w:r>
          </w:p>
        </w:tc>
        <w:tc>
          <w:tcPr>
            <w:tcW w:w="2232" w:type="dxa"/>
          </w:tcPr>
          <w:p w14:paraId="2A4849AD" w14:textId="60F595F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uotis</w:t>
            </w:r>
          </w:p>
        </w:tc>
        <w:tc>
          <w:tcPr>
            <w:tcW w:w="2049" w:type="dxa"/>
          </w:tcPr>
          <w:p w14:paraId="323F4C4A" w14:textId="67F5F52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ys</w:t>
            </w:r>
          </w:p>
        </w:tc>
        <w:tc>
          <w:tcPr>
            <w:tcW w:w="1909" w:type="dxa"/>
          </w:tcPr>
          <w:p w14:paraId="6433161D" w14:textId="77777777" w:rsidR="0099629A" w:rsidRPr="009641E4" w:rsidRDefault="0099629A" w:rsidP="009962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1E4">
              <w:rPr>
                <w:rFonts w:ascii="Arial" w:hAnsi="Arial" w:cs="Arial"/>
                <w:bCs/>
                <w:sz w:val="20"/>
                <w:szCs w:val="20"/>
              </w:rPr>
              <w:t>29,51</w:t>
            </w:r>
          </w:p>
          <w:p w14:paraId="415E6F93" w14:textId="7777777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EEB392F" w14:textId="5CCF9EBB" w:rsidR="0099629A" w:rsidRPr="00615183" w:rsidRDefault="0099629A" w:rsidP="0099629A">
            <w:pPr>
              <w:pStyle w:val="Pagrindinistekstas3"/>
              <w:tabs>
                <w:tab w:val="left" w:pos="1134"/>
              </w:tabs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A</w:t>
            </w:r>
            <w:r w:rsidRPr="00615183">
              <w:rPr>
                <w:rFonts w:eastAsiaTheme="minorHAnsi"/>
                <w:sz w:val="22"/>
                <w:szCs w:val="22"/>
                <w:lang w:val="lt-LT"/>
              </w:rPr>
              <w:t xml:space="preserve">tsakingo už elektros ūkį AK kvalifikacijos atestaciją. </w:t>
            </w:r>
          </w:p>
        </w:tc>
      </w:tr>
      <w:tr w:rsidR="0099629A" w:rsidRPr="00100C9B" w14:paraId="0C578BB1" w14:textId="77777777" w:rsidTr="001E5866">
        <w:tc>
          <w:tcPr>
            <w:tcW w:w="567" w:type="dxa"/>
          </w:tcPr>
          <w:p w14:paraId="44BCB1DD" w14:textId="2325244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. </w:t>
            </w:r>
          </w:p>
        </w:tc>
        <w:tc>
          <w:tcPr>
            <w:tcW w:w="1573" w:type="dxa"/>
          </w:tcPr>
          <w:p w14:paraId="160046B3" w14:textId="7A97043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4</w:t>
            </w:r>
          </w:p>
        </w:tc>
        <w:tc>
          <w:tcPr>
            <w:tcW w:w="2532" w:type="dxa"/>
          </w:tcPr>
          <w:p w14:paraId="05B75AC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23A50B95" w14:textId="5D7CCF0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0DBA22B5" w14:textId="171E960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iuose</w:t>
            </w:r>
          </w:p>
        </w:tc>
        <w:tc>
          <w:tcPr>
            <w:tcW w:w="2049" w:type="dxa"/>
          </w:tcPr>
          <w:p w14:paraId="52DBEB54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Pakruoj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64AF64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Viekšnia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8D2297C" w14:textId="59DFDD5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 xml:space="preserve"> Mažeikių r.</w:t>
            </w:r>
          </w:p>
        </w:tc>
        <w:tc>
          <w:tcPr>
            <w:tcW w:w="1909" w:type="dxa"/>
          </w:tcPr>
          <w:p w14:paraId="718E4892" w14:textId="16E440F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A82F0A9" w14:textId="6434595B" w:rsidR="0099629A" w:rsidRPr="00990A4D" w:rsidRDefault="0099629A" w:rsidP="0099629A">
            <w:pPr>
              <w:pStyle w:val="Pagrindinistekstas3"/>
              <w:tabs>
                <w:tab w:val="left" w:pos="1134"/>
              </w:tabs>
              <w:jc w:val="left"/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u Joniškio kultūros centro romansų grupe „Ašalia“ 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koncertuota 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>Pakr</w:t>
            </w:r>
            <w:r>
              <w:rPr>
                <w:rFonts w:eastAsiaTheme="minorHAnsi"/>
                <w:sz w:val="22"/>
                <w:szCs w:val="22"/>
                <w:lang w:val="lt-LT"/>
              </w:rPr>
              <w:t>uojo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„Amatų, muzikos ir alaus“ švent</w:t>
            </w:r>
            <w:r>
              <w:rPr>
                <w:rFonts w:eastAsiaTheme="minorHAnsi"/>
                <w:sz w:val="22"/>
                <w:szCs w:val="22"/>
                <w:lang w:val="lt-LT"/>
              </w:rPr>
              <w:t>ėje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ir</w:t>
            </w:r>
            <w:r w:rsidRPr="00190BB2">
              <w:rPr>
                <w:rFonts w:eastAsiaTheme="minorHAnsi"/>
                <w:sz w:val="22"/>
                <w:szCs w:val="22"/>
                <w:lang w:val="lt-LT"/>
              </w:rPr>
              <w:t xml:space="preserve"> Mažeikių rajono Viekšnių Joninių švent</w:t>
            </w:r>
            <w:r>
              <w:rPr>
                <w:rFonts w:eastAsiaTheme="minorHAnsi"/>
                <w:sz w:val="22"/>
                <w:szCs w:val="22"/>
                <w:lang w:val="lt-LT"/>
              </w:rPr>
              <w:t>ėje.</w:t>
            </w:r>
          </w:p>
        </w:tc>
      </w:tr>
      <w:tr w:rsidR="0099629A" w:rsidRPr="00100C9B" w14:paraId="646FFE49" w14:textId="77777777" w:rsidTr="001E5866">
        <w:tc>
          <w:tcPr>
            <w:tcW w:w="567" w:type="dxa"/>
          </w:tcPr>
          <w:p w14:paraId="302A63EF" w14:textId="6622BB6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73" w:type="dxa"/>
          </w:tcPr>
          <w:p w14:paraId="65488304" w14:textId="6FD2EA7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3</w:t>
            </w:r>
          </w:p>
        </w:tc>
        <w:tc>
          <w:tcPr>
            <w:tcW w:w="2532" w:type="dxa"/>
          </w:tcPr>
          <w:p w14:paraId="29D71D53" w14:textId="0B6EF4C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3C8CD012" w14:textId="32C2CB2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011710FE" w14:textId="31CCD8C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6CF39A91" w14:textId="4D9BFEF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87D92A7" w14:textId="1D84220C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2AE42E1F" w14:textId="77777777" w:rsidTr="001E5866">
        <w:tc>
          <w:tcPr>
            <w:tcW w:w="567" w:type="dxa"/>
          </w:tcPr>
          <w:p w14:paraId="0DC1E3AA" w14:textId="0ECA37B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73" w:type="dxa"/>
          </w:tcPr>
          <w:p w14:paraId="6247A9ED" w14:textId="0E89D3E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24</w:t>
            </w:r>
          </w:p>
        </w:tc>
        <w:tc>
          <w:tcPr>
            <w:tcW w:w="2532" w:type="dxa"/>
          </w:tcPr>
          <w:p w14:paraId="724ED9A3" w14:textId="7D3AD3A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56003BAC" w14:textId="2E1F782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699C9AE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Pakruoji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7F0606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>Viekšnia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1FE2041" w14:textId="1BAFDF6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90BB2">
              <w:rPr>
                <w:rFonts w:ascii="Times New Roman" w:hAnsi="Times New Roman" w:cs="Times New Roman"/>
              </w:rPr>
              <w:t xml:space="preserve"> Mažeikių r.</w:t>
            </w:r>
          </w:p>
        </w:tc>
        <w:tc>
          <w:tcPr>
            <w:tcW w:w="1909" w:type="dxa"/>
          </w:tcPr>
          <w:p w14:paraId="6D285798" w14:textId="74914A61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FB55755" w14:textId="361732F2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55141F24" w14:textId="77777777" w:rsidTr="001E5866">
        <w:tc>
          <w:tcPr>
            <w:tcW w:w="567" w:type="dxa"/>
          </w:tcPr>
          <w:p w14:paraId="6E0A4DAD" w14:textId="1990572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73" w:type="dxa"/>
          </w:tcPr>
          <w:p w14:paraId="1C52CD2D" w14:textId="1E2B9F5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05</w:t>
            </w:r>
          </w:p>
        </w:tc>
        <w:tc>
          <w:tcPr>
            <w:tcW w:w="2532" w:type="dxa"/>
          </w:tcPr>
          <w:p w14:paraId="2F95FD68" w14:textId="2F33F85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28275241" w14:textId="39558FC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itarime</w:t>
            </w:r>
          </w:p>
        </w:tc>
        <w:tc>
          <w:tcPr>
            <w:tcW w:w="2049" w:type="dxa"/>
          </w:tcPr>
          <w:p w14:paraId="078B486E" w14:textId="561BE8E6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05665C03" w14:textId="04DF66B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2E48D78" w14:textId="24E792C3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EC7B6A">
              <w:rPr>
                <w:rFonts w:ascii="Times New Roman" w:hAnsi="Times New Roman" w:cs="Times New Roman"/>
              </w:rPr>
              <w:t>Dalyvauta projekto „Tarptautinis V. Daunoro vardo bosų konkursas“ pasitarime Lietuvos Nacionaliniame operos ir baleto teatre.</w:t>
            </w:r>
          </w:p>
        </w:tc>
      </w:tr>
      <w:tr w:rsidR="0099629A" w:rsidRPr="00100C9B" w14:paraId="7AFDA63B" w14:textId="77777777" w:rsidTr="001E5866">
        <w:tc>
          <w:tcPr>
            <w:tcW w:w="567" w:type="dxa"/>
          </w:tcPr>
          <w:p w14:paraId="521F9575" w14:textId="516D409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73" w:type="dxa"/>
          </w:tcPr>
          <w:p w14:paraId="20B578A1" w14:textId="3EE0B87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05</w:t>
            </w:r>
          </w:p>
        </w:tc>
        <w:tc>
          <w:tcPr>
            <w:tcW w:w="2532" w:type="dxa"/>
          </w:tcPr>
          <w:p w14:paraId="6CE18B22" w14:textId="00B8C79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jų specialistas</w:t>
            </w:r>
          </w:p>
        </w:tc>
        <w:tc>
          <w:tcPr>
            <w:tcW w:w="2232" w:type="dxa"/>
          </w:tcPr>
          <w:p w14:paraId="23A37E9B" w14:textId="1018E26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itarime</w:t>
            </w:r>
          </w:p>
        </w:tc>
        <w:tc>
          <w:tcPr>
            <w:tcW w:w="2049" w:type="dxa"/>
          </w:tcPr>
          <w:p w14:paraId="523CBF79" w14:textId="26104EF2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7F8A6383" w14:textId="097487E0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18A1A1" w14:textId="7C95485B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EC7B6A">
              <w:rPr>
                <w:rFonts w:ascii="Times New Roman" w:hAnsi="Times New Roman" w:cs="Times New Roman"/>
              </w:rPr>
              <w:t>Dalyvauta projekto „Tarptautinis V. Daunoro vardo bosų konkursas“ pasitarime Lietuvos Nacionaliniame operos ir baleto teatre.</w:t>
            </w:r>
          </w:p>
        </w:tc>
      </w:tr>
      <w:tr w:rsidR="0099629A" w:rsidRPr="00100C9B" w14:paraId="501A6507" w14:textId="77777777" w:rsidTr="001E5866">
        <w:tc>
          <w:tcPr>
            <w:tcW w:w="567" w:type="dxa"/>
          </w:tcPr>
          <w:p w14:paraId="69360829" w14:textId="4E1252E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73" w:type="dxa"/>
          </w:tcPr>
          <w:p w14:paraId="30022F72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</w:t>
            </w:r>
          </w:p>
          <w:p w14:paraId="58E3EBE7" w14:textId="218A1A3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–15</w:t>
            </w:r>
          </w:p>
        </w:tc>
        <w:tc>
          <w:tcPr>
            <w:tcW w:w="2532" w:type="dxa"/>
          </w:tcPr>
          <w:p w14:paraId="3ADDE30C" w14:textId="310DDE3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 etninių renginių režisierius</w:t>
            </w:r>
          </w:p>
        </w:tc>
        <w:tc>
          <w:tcPr>
            <w:tcW w:w="2232" w:type="dxa"/>
          </w:tcPr>
          <w:p w14:paraId="6D5C0CF0" w14:textId="7CFEF1D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ursuose</w:t>
            </w:r>
          </w:p>
        </w:tc>
        <w:tc>
          <w:tcPr>
            <w:tcW w:w="2049" w:type="dxa"/>
          </w:tcPr>
          <w:p w14:paraId="7F693B42" w14:textId="62977D3A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</w:t>
            </w:r>
          </w:p>
        </w:tc>
        <w:tc>
          <w:tcPr>
            <w:tcW w:w="1909" w:type="dxa"/>
          </w:tcPr>
          <w:p w14:paraId="03135EB9" w14:textId="568D467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4517" w:type="dxa"/>
          </w:tcPr>
          <w:p w14:paraId="1925898B" w14:textId="0000A55B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3805E2">
              <w:rPr>
                <w:rFonts w:ascii="Times New Roman" w:hAnsi="Times New Roman" w:cs="Times New Roman"/>
              </w:rPr>
              <w:t>Kelta kvalifikacija Kelmės kultūros centre vykusiuose Žemaičių etnomuzikavimo ir tradicinių amatų vasaros kursuose.</w:t>
            </w:r>
          </w:p>
        </w:tc>
      </w:tr>
      <w:tr w:rsidR="0099629A" w:rsidRPr="00100C9B" w14:paraId="1C1DEE9C" w14:textId="77777777" w:rsidTr="001E5866">
        <w:tc>
          <w:tcPr>
            <w:tcW w:w="567" w:type="dxa"/>
          </w:tcPr>
          <w:p w14:paraId="607ADFE1" w14:textId="6385BD9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73" w:type="dxa"/>
          </w:tcPr>
          <w:p w14:paraId="64EBB58B" w14:textId="0AA9895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6</w:t>
            </w:r>
          </w:p>
        </w:tc>
        <w:tc>
          <w:tcPr>
            <w:tcW w:w="2532" w:type="dxa"/>
          </w:tcPr>
          <w:p w14:paraId="41A08A89" w14:textId="08B53E4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 etninių renginių režisierius</w:t>
            </w:r>
          </w:p>
        </w:tc>
        <w:tc>
          <w:tcPr>
            <w:tcW w:w="2232" w:type="dxa"/>
          </w:tcPr>
          <w:p w14:paraId="46EF78F8" w14:textId="689117A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uoti renginyje</w:t>
            </w:r>
          </w:p>
        </w:tc>
        <w:tc>
          <w:tcPr>
            <w:tcW w:w="2049" w:type="dxa"/>
          </w:tcPr>
          <w:p w14:paraId="6C009BB5" w14:textId="71070C98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6E6251E2" w14:textId="04D5E00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CEC30EE" w14:textId="6AC337FE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52A1">
              <w:rPr>
                <w:rFonts w:ascii="Times New Roman" w:hAnsi="Times New Roman" w:cs="Times New Roman"/>
              </w:rPr>
              <w:t>u Joniškio kultūros centro romansų grupe „Ašalia“</w:t>
            </w:r>
            <w:r>
              <w:rPr>
                <w:rFonts w:ascii="Times New Roman" w:hAnsi="Times New Roman" w:cs="Times New Roman"/>
              </w:rPr>
              <w:t xml:space="preserve"> atlikta meninė programa</w:t>
            </w:r>
            <w:r w:rsidRPr="00A552A1">
              <w:rPr>
                <w:rFonts w:ascii="Times New Roman" w:hAnsi="Times New Roman" w:cs="Times New Roman"/>
              </w:rPr>
              <w:t xml:space="preserve"> Žagarės Vyšnių festivalyje.</w:t>
            </w:r>
          </w:p>
        </w:tc>
      </w:tr>
      <w:tr w:rsidR="0099629A" w:rsidRPr="00100C9B" w14:paraId="66C1A9F1" w14:textId="77777777" w:rsidTr="001E5866">
        <w:trPr>
          <w:trHeight w:val="543"/>
        </w:trPr>
        <w:tc>
          <w:tcPr>
            <w:tcW w:w="567" w:type="dxa"/>
          </w:tcPr>
          <w:p w14:paraId="7BCDDAA1" w14:textId="0A2A0FB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73" w:type="dxa"/>
          </w:tcPr>
          <w:p w14:paraId="23495252" w14:textId="02DDEF0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6</w:t>
            </w:r>
          </w:p>
        </w:tc>
        <w:tc>
          <w:tcPr>
            <w:tcW w:w="2532" w:type="dxa"/>
          </w:tcPr>
          <w:p w14:paraId="4EE7D9B2" w14:textId="1728B41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2F976D90" w14:textId="5571294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5F52F65E" w14:textId="49DF6BE7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0CC251D0" w14:textId="1C007CB5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5C94DFD" w14:textId="45578DFC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786A0469" w14:textId="77777777" w:rsidTr="001E5866">
        <w:tc>
          <w:tcPr>
            <w:tcW w:w="567" w:type="dxa"/>
          </w:tcPr>
          <w:p w14:paraId="7B3FD874" w14:textId="102788B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73" w:type="dxa"/>
          </w:tcPr>
          <w:p w14:paraId="5B5FCE0E" w14:textId="4B79FC1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17</w:t>
            </w:r>
          </w:p>
        </w:tc>
        <w:tc>
          <w:tcPr>
            <w:tcW w:w="2532" w:type="dxa"/>
          </w:tcPr>
          <w:p w14:paraId="0570C8EE" w14:textId="5E6356D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2D8FDC5" w14:textId="580FAF9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98C47F4" w14:textId="49FD01EA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45B1503B" w14:textId="59BCF18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E5FB330" w14:textId="556FBEB4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914DCB">
              <w:rPr>
                <w:rFonts w:ascii="Times New Roman" w:hAnsi="Times New Roman" w:cs="Times New Roman"/>
              </w:rPr>
              <w:t xml:space="preserve">Su Joniškio kultūros centro šiuolaikinių </w:t>
            </w:r>
            <w:r>
              <w:rPr>
                <w:rFonts w:ascii="Times New Roman" w:hAnsi="Times New Roman" w:cs="Times New Roman"/>
              </w:rPr>
              <w:t>šokių studija</w:t>
            </w:r>
            <w:r w:rsidRPr="00914DCB">
              <w:rPr>
                <w:rFonts w:ascii="Times New Roman" w:hAnsi="Times New Roman" w:cs="Times New Roman"/>
              </w:rPr>
              <w:t xml:space="preserve"> „Stichija“ </w:t>
            </w:r>
            <w:r>
              <w:rPr>
                <w:rFonts w:ascii="Times New Roman" w:hAnsi="Times New Roman" w:cs="Times New Roman"/>
              </w:rPr>
              <w:t xml:space="preserve">parodyta koncertinė programa </w:t>
            </w:r>
            <w:r w:rsidRPr="00A552A1">
              <w:rPr>
                <w:rFonts w:ascii="Times New Roman" w:hAnsi="Times New Roman" w:cs="Times New Roman"/>
              </w:rPr>
              <w:t>Žagarės Vyšnių festivalyje.</w:t>
            </w:r>
          </w:p>
        </w:tc>
      </w:tr>
      <w:tr w:rsidR="0099629A" w:rsidRPr="00100C9B" w14:paraId="1BAE6BD4" w14:textId="77777777" w:rsidTr="001E5866">
        <w:tc>
          <w:tcPr>
            <w:tcW w:w="567" w:type="dxa"/>
          </w:tcPr>
          <w:p w14:paraId="36E9D35F" w14:textId="4930A99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73" w:type="dxa"/>
          </w:tcPr>
          <w:p w14:paraId="15BA1E8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</w:t>
            </w:r>
          </w:p>
          <w:p w14:paraId="435EC020" w14:textId="1916AB6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–24</w:t>
            </w:r>
          </w:p>
        </w:tc>
        <w:tc>
          <w:tcPr>
            <w:tcW w:w="2532" w:type="dxa"/>
          </w:tcPr>
          <w:p w14:paraId="24FD5296" w14:textId="57B8CDF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režisierius</w:t>
            </w:r>
          </w:p>
        </w:tc>
        <w:tc>
          <w:tcPr>
            <w:tcW w:w="2232" w:type="dxa"/>
          </w:tcPr>
          <w:p w14:paraId="2555F87F" w14:textId="7CF41DA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6E2AD5DC" w14:textId="0C232697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uvėnai</w:t>
            </w:r>
          </w:p>
        </w:tc>
        <w:tc>
          <w:tcPr>
            <w:tcW w:w="1909" w:type="dxa"/>
          </w:tcPr>
          <w:p w14:paraId="7C5B3BD3" w14:textId="408A0C8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3</w:t>
            </w:r>
          </w:p>
        </w:tc>
        <w:tc>
          <w:tcPr>
            <w:tcW w:w="4517" w:type="dxa"/>
          </w:tcPr>
          <w:p w14:paraId="531304DD" w14:textId="3A0DA079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>Dalyvauta festivalio-konkurso „Kartu“ vertinimo komisijos darbe.</w:t>
            </w:r>
          </w:p>
        </w:tc>
      </w:tr>
      <w:tr w:rsidR="0099629A" w:rsidRPr="00100C9B" w14:paraId="3BC832E5" w14:textId="77777777" w:rsidTr="001E5866">
        <w:tc>
          <w:tcPr>
            <w:tcW w:w="567" w:type="dxa"/>
          </w:tcPr>
          <w:p w14:paraId="65846AEA" w14:textId="2031FCE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1573" w:type="dxa"/>
          </w:tcPr>
          <w:p w14:paraId="240688B9" w14:textId="1E37092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29B7E265" w14:textId="1E1FB09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0E751795" w14:textId="2BBE894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D166F45" w14:textId="261533A0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ruliai, Raseinių r.</w:t>
            </w:r>
          </w:p>
        </w:tc>
        <w:tc>
          <w:tcPr>
            <w:tcW w:w="1909" w:type="dxa"/>
          </w:tcPr>
          <w:p w14:paraId="20B77020" w14:textId="0B104E86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38554F19" w14:textId="471896BF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 </w:t>
            </w:r>
            <w:r w:rsidRPr="000E18DA">
              <w:rPr>
                <w:rFonts w:ascii="Times New Roman" w:hAnsi="Times New Roman" w:cs="Times New Roman"/>
              </w:rPr>
              <w:t>Joniškio kultūros centro Kirnaičių skyriaus folkloro ansambliu „Klėčia“ dalyvau</w:t>
            </w:r>
            <w:r>
              <w:rPr>
                <w:rFonts w:ascii="Times New Roman" w:hAnsi="Times New Roman" w:cs="Times New Roman"/>
              </w:rPr>
              <w:t>ta ir atlikta koncertinė programa</w:t>
            </w:r>
            <w:r w:rsidRPr="000E18DA">
              <w:rPr>
                <w:rFonts w:ascii="Times New Roman" w:hAnsi="Times New Roman" w:cs="Times New Roman"/>
              </w:rPr>
              <w:t xml:space="preserve"> folkloro ansamblių </w:t>
            </w:r>
            <w:r>
              <w:rPr>
                <w:rFonts w:ascii="Times New Roman" w:hAnsi="Times New Roman" w:cs="Times New Roman"/>
              </w:rPr>
              <w:t>sanbūryje</w:t>
            </w:r>
            <w:r w:rsidRPr="000E18DA">
              <w:rPr>
                <w:rFonts w:ascii="Times New Roman" w:hAnsi="Times New Roman" w:cs="Times New Roman"/>
              </w:rPr>
              <w:t xml:space="preserve"> „Tykus vakars“.</w:t>
            </w:r>
          </w:p>
        </w:tc>
      </w:tr>
      <w:tr w:rsidR="0099629A" w:rsidRPr="00100C9B" w14:paraId="72802007" w14:textId="77777777" w:rsidTr="001E5866">
        <w:tc>
          <w:tcPr>
            <w:tcW w:w="567" w:type="dxa"/>
          </w:tcPr>
          <w:p w14:paraId="1ACFBA98" w14:textId="54A8871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73" w:type="dxa"/>
          </w:tcPr>
          <w:p w14:paraId="2E361C6E" w14:textId="20A2B9E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6CED7F2D" w14:textId="52F7D61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6E34CBAB" w14:textId="62EE152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A7655BB" w14:textId="37D162A2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žuvos mstl., Mažeikių r.</w:t>
            </w:r>
          </w:p>
        </w:tc>
        <w:tc>
          <w:tcPr>
            <w:tcW w:w="1909" w:type="dxa"/>
          </w:tcPr>
          <w:p w14:paraId="28C3D574" w14:textId="0BA1213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BE099FB" w14:textId="2D961ECC" w:rsidR="0099629A" w:rsidRPr="00750A53" w:rsidRDefault="0099629A" w:rsidP="0099629A">
            <w:pPr>
              <w:pStyle w:val="Pagrindinistekstas3"/>
              <w:tabs>
                <w:tab w:val="left" w:pos="1134"/>
              </w:tabs>
              <w:jc w:val="left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S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u Joniškio kultūros centro gyvo garso grupe „Septem band“ </w:t>
            </w: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 ir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atlikta koncertinė programa</w:t>
            </w:r>
            <w:r w:rsidRPr="00750A53">
              <w:rPr>
                <w:rFonts w:eastAsiaTheme="minorHAnsi"/>
                <w:sz w:val="22"/>
                <w:szCs w:val="22"/>
                <w:lang w:val="lt-LT"/>
              </w:rPr>
              <w:t xml:space="preserve"> renginyje „Oninių polka“.</w:t>
            </w:r>
          </w:p>
        </w:tc>
      </w:tr>
      <w:tr w:rsidR="0099629A" w:rsidRPr="00100C9B" w14:paraId="156D53DD" w14:textId="77777777" w:rsidTr="001E5866">
        <w:tc>
          <w:tcPr>
            <w:tcW w:w="567" w:type="dxa"/>
          </w:tcPr>
          <w:p w14:paraId="310005D1" w14:textId="6054648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73" w:type="dxa"/>
          </w:tcPr>
          <w:p w14:paraId="68EBEB87" w14:textId="1DC2F21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7-23</w:t>
            </w:r>
          </w:p>
        </w:tc>
        <w:tc>
          <w:tcPr>
            <w:tcW w:w="2532" w:type="dxa"/>
          </w:tcPr>
          <w:p w14:paraId="3DB79A9F" w14:textId="54675CB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47B393E9" w14:textId="1519C83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49" w:type="dxa"/>
          </w:tcPr>
          <w:p w14:paraId="4F3E3CCB" w14:textId="1CCA58E8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žuvos mstl., Mažeikių r.</w:t>
            </w:r>
          </w:p>
        </w:tc>
        <w:tc>
          <w:tcPr>
            <w:tcW w:w="1909" w:type="dxa"/>
          </w:tcPr>
          <w:p w14:paraId="21AF07D9" w14:textId="3F8490E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2CCC9FA" w14:textId="341841C4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99629A" w:rsidRPr="00100C9B" w14:paraId="0AD76C00" w14:textId="77777777" w:rsidTr="001E5866">
        <w:tc>
          <w:tcPr>
            <w:tcW w:w="567" w:type="dxa"/>
          </w:tcPr>
          <w:p w14:paraId="776F19A2" w14:textId="556D0E6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73" w:type="dxa"/>
          </w:tcPr>
          <w:p w14:paraId="7C374AAB" w14:textId="66F8067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12</w:t>
            </w:r>
          </w:p>
        </w:tc>
        <w:tc>
          <w:tcPr>
            <w:tcW w:w="2532" w:type="dxa"/>
          </w:tcPr>
          <w:p w14:paraId="5139FFE5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703874D5" w14:textId="391AD51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40E7132E" w14:textId="00A1787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BD792AA" w14:textId="2BCE12B3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09" w:type="dxa"/>
          </w:tcPr>
          <w:p w14:paraId="1822847D" w14:textId="5BB7B7C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F416548" w14:textId="65B6ECF2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17AFA">
              <w:rPr>
                <w:rFonts w:ascii="Times New Roman" w:hAnsi="Times New Roman" w:cs="Times New Roman"/>
              </w:rPr>
              <w:t xml:space="preserve">u Joniškio kultūros centro folkloro ansambliu „Kupars“ </w:t>
            </w:r>
            <w:r>
              <w:rPr>
                <w:rFonts w:ascii="Times New Roman" w:hAnsi="Times New Roman" w:cs="Times New Roman"/>
              </w:rPr>
              <w:t xml:space="preserve">atlikta koncertinė programa </w:t>
            </w:r>
            <w:r w:rsidRPr="00617AFA">
              <w:rPr>
                <w:rFonts w:ascii="Times New Roman" w:hAnsi="Times New Roman" w:cs="Times New Roman"/>
              </w:rPr>
              <w:t xml:space="preserve">Žolinių </w:t>
            </w:r>
            <w:r>
              <w:rPr>
                <w:rFonts w:ascii="Times New Roman" w:hAnsi="Times New Roman" w:cs="Times New Roman"/>
              </w:rPr>
              <w:t xml:space="preserve">vakare </w:t>
            </w:r>
            <w:r w:rsidRPr="00617AFA">
              <w:rPr>
                <w:rFonts w:ascii="Times New Roman" w:hAnsi="Times New Roman" w:cs="Times New Roman"/>
              </w:rPr>
              <w:t>Vyšnių sode</w:t>
            </w:r>
            <w:r>
              <w:rPr>
                <w:rFonts w:ascii="Times New Roman" w:hAnsi="Times New Roman" w:cs="Times New Roman"/>
              </w:rPr>
              <w:t>.</w:t>
            </w:r>
            <w:r w:rsidRPr="00617A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29A" w:rsidRPr="00100C9B" w14:paraId="76627A84" w14:textId="77777777" w:rsidTr="001E5866">
        <w:tc>
          <w:tcPr>
            <w:tcW w:w="567" w:type="dxa"/>
          </w:tcPr>
          <w:p w14:paraId="5CE52A38" w14:textId="7453211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73" w:type="dxa"/>
          </w:tcPr>
          <w:p w14:paraId="5E917F0F" w14:textId="3428748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14</w:t>
            </w:r>
          </w:p>
        </w:tc>
        <w:tc>
          <w:tcPr>
            <w:tcW w:w="2532" w:type="dxa"/>
          </w:tcPr>
          <w:p w14:paraId="54488F2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0EC43EB0" w14:textId="7EA9DAA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19A5B06B" w14:textId="7F09DB2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laidos filmavime</w:t>
            </w:r>
          </w:p>
        </w:tc>
        <w:tc>
          <w:tcPr>
            <w:tcW w:w="2049" w:type="dxa"/>
          </w:tcPr>
          <w:p w14:paraId="046DC17B" w14:textId="6A01EC2F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09" w:type="dxa"/>
          </w:tcPr>
          <w:p w14:paraId="01A43F8A" w14:textId="3212EAB2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152638EC" w14:textId="39D4E42F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603882">
              <w:rPr>
                <w:rFonts w:ascii="Times New Roman" w:hAnsi="Times New Roman" w:cs="Times New Roman"/>
              </w:rPr>
              <w:t xml:space="preserve">Su Joniškio kultūros centro romansų grupe „Ašalia“ </w:t>
            </w:r>
            <w:r>
              <w:rPr>
                <w:rFonts w:ascii="Times New Roman" w:hAnsi="Times New Roman" w:cs="Times New Roman"/>
              </w:rPr>
              <w:t xml:space="preserve"> LRT studijoje filmavos</w:t>
            </w:r>
            <w:r w:rsidRPr="00603882">
              <w:rPr>
                <w:rFonts w:ascii="Times New Roman" w:hAnsi="Times New Roman" w:cs="Times New Roman"/>
              </w:rPr>
              <w:t xml:space="preserve"> laidai „Duokim garo“.</w:t>
            </w:r>
          </w:p>
        </w:tc>
      </w:tr>
      <w:tr w:rsidR="0099629A" w:rsidRPr="00100C9B" w14:paraId="1EF61C03" w14:textId="77777777" w:rsidTr="001E5866">
        <w:tc>
          <w:tcPr>
            <w:tcW w:w="567" w:type="dxa"/>
          </w:tcPr>
          <w:p w14:paraId="6D3B84E7" w14:textId="4EB9C9E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73" w:type="dxa"/>
          </w:tcPr>
          <w:p w14:paraId="321662E4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</w:t>
            </w:r>
          </w:p>
          <w:p w14:paraId="1F667F2A" w14:textId="1FDC94E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2532" w:type="dxa"/>
          </w:tcPr>
          <w:p w14:paraId="3A2941CE" w14:textId="6FA232A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režisierius</w:t>
            </w:r>
          </w:p>
        </w:tc>
        <w:tc>
          <w:tcPr>
            <w:tcW w:w="2232" w:type="dxa"/>
          </w:tcPr>
          <w:p w14:paraId="5BCE439E" w14:textId="2D2C7CD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63232BA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va,</w:t>
            </w:r>
          </w:p>
          <w:p w14:paraId="1304DEB1" w14:textId="574EC185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seinių r.</w:t>
            </w:r>
          </w:p>
        </w:tc>
        <w:tc>
          <w:tcPr>
            <w:tcW w:w="1909" w:type="dxa"/>
          </w:tcPr>
          <w:p w14:paraId="3CDFDB0E" w14:textId="1AC2837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4517" w:type="dxa"/>
          </w:tcPr>
          <w:p w14:paraId="72E38F1C" w14:textId="15FE983D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semtasi patirties ir idėjų</w:t>
            </w:r>
            <w:r w:rsidRPr="00D42013">
              <w:rPr>
                <w:rFonts w:ascii="Times New Roman" w:hAnsi="Times New Roman" w:cs="Times New Roman"/>
              </w:rPr>
              <w:t xml:space="preserve"> Baltijos šalių mėgėjų teatrų festivalyje „Mažoji Baltijos rampa“.</w:t>
            </w:r>
          </w:p>
        </w:tc>
      </w:tr>
      <w:tr w:rsidR="0099629A" w:rsidRPr="00100C9B" w14:paraId="354D9E5D" w14:textId="77777777" w:rsidTr="001E5866">
        <w:tc>
          <w:tcPr>
            <w:tcW w:w="567" w:type="dxa"/>
          </w:tcPr>
          <w:p w14:paraId="22A4C739" w14:textId="777B742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73" w:type="dxa"/>
          </w:tcPr>
          <w:p w14:paraId="267BAB5A" w14:textId="4527031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8-28</w:t>
            </w:r>
          </w:p>
        </w:tc>
        <w:tc>
          <w:tcPr>
            <w:tcW w:w="2532" w:type="dxa"/>
          </w:tcPr>
          <w:p w14:paraId="716966C5" w14:textId="069F388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232" w:type="dxa"/>
          </w:tcPr>
          <w:p w14:paraId="739893EA" w14:textId="7527182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726053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ga,</w:t>
            </w:r>
          </w:p>
          <w:p w14:paraId="3F6F7E0E" w14:textId="48A3133B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tvijos Respublika</w:t>
            </w:r>
          </w:p>
        </w:tc>
        <w:tc>
          <w:tcPr>
            <w:tcW w:w="1909" w:type="dxa"/>
          </w:tcPr>
          <w:p w14:paraId="3343B747" w14:textId="333AF73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4517" w:type="dxa"/>
          </w:tcPr>
          <w:p w14:paraId="47DAF09D" w14:textId="030293F0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77E5F">
              <w:rPr>
                <w:rFonts w:ascii="Times New Roman" w:hAnsi="Times New Roman" w:cs="Times New Roman"/>
              </w:rPr>
              <w:t xml:space="preserve">u Joniškio kultūros centro Gataučių ir Gasčiūnų vokaliniais ansambliais </w:t>
            </w:r>
            <w:r>
              <w:rPr>
                <w:rFonts w:ascii="Times New Roman" w:hAnsi="Times New Roman" w:cs="Times New Roman"/>
              </w:rPr>
              <w:t>dalyvauta</w:t>
            </w:r>
            <w:r w:rsidRPr="00377E5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lastRenderedPageBreak/>
              <w:t>atlikta koncertinė</w:t>
            </w:r>
            <w:r w:rsidRPr="00377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a</w:t>
            </w:r>
            <w:r w:rsidRPr="00377E5F">
              <w:rPr>
                <w:rFonts w:ascii="Times New Roman" w:hAnsi="Times New Roman" w:cs="Times New Roman"/>
              </w:rPr>
              <w:t xml:space="preserve"> lietuvių dienų Rygoje koncer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29A" w:rsidRPr="00100C9B" w14:paraId="7269D662" w14:textId="77777777" w:rsidTr="001E5866">
        <w:tc>
          <w:tcPr>
            <w:tcW w:w="567" w:type="dxa"/>
          </w:tcPr>
          <w:p w14:paraId="251EC2BD" w14:textId="7CC0F88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73" w:type="dxa"/>
          </w:tcPr>
          <w:p w14:paraId="28218D1A" w14:textId="5F02F4E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2A2EDA04" w14:textId="0F79198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626E8E70" w14:textId="039F09B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C1FC4"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465B475D" w14:textId="69BDB555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a</w:t>
            </w:r>
          </w:p>
        </w:tc>
        <w:tc>
          <w:tcPr>
            <w:tcW w:w="1909" w:type="dxa"/>
          </w:tcPr>
          <w:p w14:paraId="36CD8B1C" w14:textId="782A407B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65816C35" w14:textId="7D5B4A5A" w:rsidR="0099629A" w:rsidRPr="00AC4502" w:rsidRDefault="0099629A" w:rsidP="0099629A">
            <w:pPr>
              <w:pStyle w:val="Pagrindinistekstas3"/>
              <w:tabs>
                <w:tab w:val="left" w:pos="993"/>
              </w:tabs>
              <w:spacing w:line="276" w:lineRule="auto"/>
              <w:rPr>
                <w:rFonts w:eastAsiaTheme="minorHAnsi"/>
                <w:sz w:val="22"/>
                <w:szCs w:val="22"/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AC4502">
              <w:rPr>
                <w:rFonts w:eastAsia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lt-LT"/>
              </w:rPr>
              <w:t>bei kuruotas renginys</w:t>
            </w:r>
            <w:r w:rsidRPr="00AC4502">
              <w:rPr>
                <w:rFonts w:eastAsiaTheme="minorHAnsi"/>
                <w:sz w:val="22"/>
                <w:szCs w:val="22"/>
                <w:lang w:val="lt-LT"/>
              </w:rPr>
              <w:t xml:space="preserve"> „Joniškiečių piknikas Klaipėdoje“. </w:t>
            </w:r>
          </w:p>
          <w:p w14:paraId="065E803A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2696A4A7" w14:textId="77777777" w:rsidTr="001E5866">
        <w:tc>
          <w:tcPr>
            <w:tcW w:w="567" w:type="dxa"/>
          </w:tcPr>
          <w:p w14:paraId="3B8DC59D" w14:textId="1B08D13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73" w:type="dxa"/>
          </w:tcPr>
          <w:p w14:paraId="48E2F0AD" w14:textId="3C4DE94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4537F21E" w14:textId="2307492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, garso operatoriai, meno vadovai, administratorius, medijų specialistas, etninių renginių režisierius, teatro režisierius</w:t>
            </w:r>
          </w:p>
        </w:tc>
        <w:tc>
          <w:tcPr>
            <w:tcW w:w="2232" w:type="dxa"/>
          </w:tcPr>
          <w:p w14:paraId="0E503780" w14:textId="074379D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 w:rsidRPr="001C1FC4"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366DF1BB" w14:textId="6E758F7C" w:rsidR="0099629A" w:rsidRPr="00190BB2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a </w:t>
            </w:r>
          </w:p>
        </w:tc>
        <w:tc>
          <w:tcPr>
            <w:tcW w:w="1909" w:type="dxa"/>
          </w:tcPr>
          <w:p w14:paraId="32DF70AC" w14:textId="07F8B08A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0F232E0" w14:textId="6B82FCF6" w:rsidR="0099629A" w:rsidRDefault="0099629A" w:rsidP="0099629A">
            <w:pPr>
              <w:pStyle w:val="Pagrindinistekstas3"/>
              <w:tabs>
                <w:tab w:val="left" w:pos="993"/>
              </w:tabs>
              <w:spacing w:line="276" w:lineRule="auto"/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 ir įgyvendinta</w:t>
            </w:r>
            <w:r w:rsidRPr="00FA2A74">
              <w:rPr>
                <w:rFonts w:eastAsiaTheme="minorHAnsi"/>
                <w:sz w:val="22"/>
                <w:szCs w:val="22"/>
                <w:lang w:val="lt-LT"/>
              </w:rPr>
              <w:t xml:space="preserve"> renginio „Joniškiečių piknikas Klaipėdoje“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 programa.</w:t>
            </w:r>
          </w:p>
        </w:tc>
      </w:tr>
      <w:tr w:rsidR="0099629A" w:rsidRPr="00100C9B" w14:paraId="7AA8065B" w14:textId="77777777" w:rsidTr="001E5866">
        <w:tc>
          <w:tcPr>
            <w:tcW w:w="567" w:type="dxa"/>
          </w:tcPr>
          <w:p w14:paraId="11AA933B" w14:textId="12C4850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73" w:type="dxa"/>
          </w:tcPr>
          <w:p w14:paraId="57DEF8CD" w14:textId="1830764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3</w:t>
            </w:r>
          </w:p>
        </w:tc>
        <w:tc>
          <w:tcPr>
            <w:tcW w:w="2532" w:type="dxa"/>
          </w:tcPr>
          <w:p w14:paraId="1FFBBD6C" w14:textId="16352FC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232" w:type="dxa"/>
          </w:tcPr>
          <w:p w14:paraId="179E8FC2" w14:textId="1A5BB0EE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vežti/parvežti </w:t>
            </w:r>
          </w:p>
        </w:tc>
        <w:tc>
          <w:tcPr>
            <w:tcW w:w="2049" w:type="dxa"/>
          </w:tcPr>
          <w:p w14:paraId="38FDCFCE" w14:textId="5761AE6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a</w:t>
            </w:r>
          </w:p>
        </w:tc>
        <w:tc>
          <w:tcPr>
            <w:tcW w:w="1909" w:type="dxa"/>
          </w:tcPr>
          <w:p w14:paraId="7C19F2DD" w14:textId="6A99495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A87111C" w14:textId="47191F33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 bei parvežta reikalinga renginio įranga.</w:t>
            </w:r>
          </w:p>
        </w:tc>
      </w:tr>
      <w:tr w:rsidR="0099629A" w:rsidRPr="00100C9B" w14:paraId="1B1330F1" w14:textId="77777777" w:rsidTr="001E5866">
        <w:tc>
          <w:tcPr>
            <w:tcW w:w="567" w:type="dxa"/>
          </w:tcPr>
          <w:p w14:paraId="6337D071" w14:textId="3FBE17F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73" w:type="dxa"/>
          </w:tcPr>
          <w:p w14:paraId="6F44797B" w14:textId="7AAA8DF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01</w:t>
            </w:r>
          </w:p>
        </w:tc>
        <w:tc>
          <w:tcPr>
            <w:tcW w:w="2532" w:type="dxa"/>
          </w:tcPr>
          <w:p w14:paraId="30F55C3F" w14:textId="7C15F74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žinierius</w:t>
            </w:r>
          </w:p>
        </w:tc>
        <w:tc>
          <w:tcPr>
            <w:tcW w:w="2232" w:type="dxa"/>
          </w:tcPr>
          <w:p w14:paraId="4FE09A67" w14:textId="477F476A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vežti priemones</w:t>
            </w:r>
          </w:p>
        </w:tc>
        <w:tc>
          <w:tcPr>
            <w:tcW w:w="2049" w:type="dxa"/>
          </w:tcPr>
          <w:p w14:paraId="76904020" w14:textId="4E75745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16F8FC3F" w14:textId="15A06D9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4517" w:type="dxa"/>
          </w:tcPr>
          <w:p w14:paraId="68F1B0A9" w14:textId="3154B1ED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260E19">
              <w:rPr>
                <w:rFonts w:ascii="Times New Roman" w:hAnsi="Times New Roman" w:cs="Times New Roman"/>
              </w:rPr>
              <w:t>Parvežtos dielektrinės ir apsauginės priemonės.</w:t>
            </w:r>
          </w:p>
        </w:tc>
      </w:tr>
      <w:tr w:rsidR="0099629A" w:rsidRPr="00100C9B" w14:paraId="4CB80E4B" w14:textId="77777777" w:rsidTr="001E5866">
        <w:tc>
          <w:tcPr>
            <w:tcW w:w="567" w:type="dxa"/>
          </w:tcPr>
          <w:p w14:paraId="057A39CF" w14:textId="4317F26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73" w:type="dxa"/>
          </w:tcPr>
          <w:p w14:paraId="34B1D9EB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</w:t>
            </w:r>
          </w:p>
          <w:p w14:paraId="3D086DC0" w14:textId="2601EAA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3</w:t>
            </w:r>
          </w:p>
        </w:tc>
        <w:tc>
          <w:tcPr>
            <w:tcW w:w="2532" w:type="dxa"/>
          </w:tcPr>
          <w:p w14:paraId="5073287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07673765" w14:textId="6CE4ACA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1DC4CC99" w14:textId="1B2DDC04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ursuose</w:t>
            </w:r>
          </w:p>
        </w:tc>
        <w:tc>
          <w:tcPr>
            <w:tcW w:w="2049" w:type="dxa"/>
          </w:tcPr>
          <w:p w14:paraId="21E9D82F" w14:textId="1FA9128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štonas</w:t>
            </w:r>
          </w:p>
        </w:tc>
        <w:tc>
          <w:tcPr>
            <w:tcW w:w="1909" w:type="dxa"/>
          </w:tcPr>
          <w:p w14:paraId="23174B4F" w14:textId="46984C6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2</w:t>
            </w:r>
          </w:p>
        </w:tc>
        <w:tc>
          <w:tcPr>
            <w:tcW w:w="4517" w:type="dxa"/>
          </w:tcPr>
          <w:p w14:paraId="4FB0CD12" w14:textId="5EC6DA0B" w:rsidR="0099629A" w:rsidRDefault="0099629A" w:rsidP="0099629A">
            <w:pPr>
              <w:pStyle w:val="Pagrindinistekstas3"/>
              <w:tabs>
                <w:tab w:val="left" w:pos="993"/>
              </w:tabs>
              <w:spacing w:line="276" w:lineRule="auto"/>
            </w:pPr>
            <w:r w:rsidRPr="00741047">
              <w:rPr>
                <w:rFonts w:eastAsiaTheme="minorHAnsi"/>
                <w:sz w:val="22"/>
                <w:szCs w:val="22"/>
                <w:lang w:val="lt-LT"/>
              </w:rPr>
              <w:t>Kelta kvalifikacija respublikiniuose choreografų kvalifikacijos tobulinimo kursuose</w:t>
            </w:r>
            <w:r>
              <w:rPr>
                <w:rFonts w:eastAsiaTheme="minorHAnsi"/>
                <w:sz w:val="22"/>
                <w:szCs w:val="22"/>
                <w:lang w:val="lt-LT"/>
              </w:rPr>
              <w:t>.</w:t>
            </w:r>
          </w:p>
        </w:tc>
      </w:tr>
      <w:tr w:rsidR="0099629A" w:rsidRPr="00100C9B" w14:paraId="45AB9B27" w14:textId="77777777" w:rsidTr="001E5866">
        <w:tc>
          <w:tcPr>
            <w:tcW w:w="567" w:type="dxa"/>
          </w:tcPr>
          <w:p w14:paraId="6091471F" w14:textId="63C90D1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73" w:type="dxa"/>
          </w:tcPr>
          <w:p w14:paraId="4062647A" w14:textId="337D251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25</w:t>
            </w:r>
          </w:p>
        </w:tc>
        <w:tc>
          <w:tcPr>
            <w:tcW w:w="2532" w:type="dxa"/>
          </w:tcPr>
          <w:p w14:paraId="651464F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19B56B99" w14:textId="5A72A55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5FED86CD" w14:textId="38F48E4A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49" w:type="dxa"/>
          </w:tcPr>
          <w:p w14:paraId="345C4DF5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rių mstl., </w:t>
            </w:r>
          </w:p>
          <w:p w14:paraId="3659457C" w14:textId="542777D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19CB65D0" w14:textId="5BB73D57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2B0DA625" w14:textId="39FE4A00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633E03">
              <w:rPr>
                <w:rFonts w:ascii="Times New Roman" w:hAnsi="Times New Roman" w:cs="Times New Roman"/>
              </w:rPr>
              <w:t>Su Joniškio kultūros centro senjorų liaudiškų šokių ansambliu „Jievaras“ parodyta koncertinė programa šventėje „Auginame bendrystės tiltus“.</w:t>
            </w:r>
          </w:p>
        </w:tc>
      </w:tr>
      <w:tr w:rsidR="0099629A" w:rsidRPr="00100C9B" w14:paraId="1ED856DB" w14:textId="77777777" w:rsidTr="001E5866">
        <w:tc>
          <w:tcPr>
            <w:tcW w:w="567" w:type="dxa"/>
          </w:tcPr>
          <w:p w14:paraId="63D76791" w14:textId="6C88CDB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73" w:type="dxa"/>
          </w:tcPr>
          <w:p w14:paraId="59AD0C67" w14:textId="574A0F7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9-30</w:t>
            </w:r>
          </w:p>
        </w:tc>
        <w:tc>
          <w:tcPr>
            <w:tcW w:w="2532" w:type="dxa"/>
          </w:tcPr>
          <w:p w14:paraId="28E56E9E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5EC1A661" w14:textId="04D171E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so operatorius</w:t>
            </w:r>
          </w:p>
        </w:tc>
        <w:tc>
          <w:tcPr>
            <w:tcW w:w="2232" w:type="dxa"/>
          </w:tcPr>
          <w:p w14:paraId="4618C4B5" w14:textId="434586F2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, bei nuvežti/parvežti meno kolektyvą</w:t>
            </w:r>
          </w:p>
        </w:tc>
        <w:tc>
          <w:tcPr>
            <w:tcW w:w="2049" w:type="dxa"/>
          </w:tcPr>
          <w:p w14:paraId="4D7FD062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kuičių mstl.,</w:t>
            </w:r>
          </w:p>
          <w:p w14:paraId="3F3F3C0E" w14:textId="6DB8968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09" w:type="dxa"/>
          </w:tcPr>
          <w:p w14:paraId="77EFB8ED" w14:textId="1FB9287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4296661E" w14:textId="1909421F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16EFA">
              <w:rPr>
                <w:rFonts w:ascii="Times New Roman" w:hAnsi="Times New Roman" w:cs="Times New Roman"/>
              </w:rPr>
              <w:t xml:space="preserve">u Joniškio kultūros centro gyvo garso grupe „Septem band“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316EFA">
              <w:rPr>
                <w:rFonts w:ascii="Times New Roman" w:hAnsi="Times New Roman" w:cs="Times New Roman"/>
              </w:rPr>
              <w:t xml:space="preserve"> 75 metų kultūrinės veiklos sukakties minėjimo </w:t>
            </w:r>
            <w:r>
              <w:rPr>
                <w:rFonts w:ascii="Times New Roman" w:hAnsi="Times New Roman" w:cs="Times New Roman"/>
              </w:rPr>
              <w:t>renginyje, bei nuvežtas/parvežtas meno kolektyvas.</w:t>
            </w:r>
          </w:p>
        </w:tc>
      </w:tr>
      <w:tr w:rsidR="0099629A" w:rsidRPr="00100C9B" w14:paraId="36AB27D7" w14:textId="77777777" w:rsidTr="001E5866">
        <w:tc>
          <w:tcPr>
            <w:tcW w:w="567" w:type="dxa"/>
          </w:tcPr>
          <w:p w14:paraId="50C33B9D" w14:textId="6FAE64C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73" w:type="dxa"/>
          </w:tcPr>
          <w:p w14:paraId="6CD2C5C2" w14:textId="105CE26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07</w:t>
            </w:r>
          </w:p>
        </w:tc>
        <w:tc>
          <w:tcPr>
            <w:tcW w:w="2532" w:type="dxa"/>
          </w:tcPr>
          <w:p w14:paraId="4F55F95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6CF98781" w14:textId="304C342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so operatorius</w:t>
            </w:r>
          </w:p>
        </w:tc>
        <w:tc>
          <w:tcPr>
            <w:tcW w:w="2232" w:type="dxa"/>
          </w:tcPr>
          <w:p w14:paraId="3BD04C96" w14:textId="1854532C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49" w:type="dxa"/>
          </w:tcPr>
          <w:p w14:paraId="7555DA8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ačius, </w:t>
            </w:r>
          </w:p>
          <w:p w14:paraId="4116DF8C" w14:textId="38F8C6C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09" w:type="dxa"/>
          </w:tcPr>
          <w:p w14:paraId="258ADB86" w14:textId="1D5252B8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B14591A" w14:textId="743F2D87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16EFA">
              <w:rPr>
                <w:rFonts w:ascii="Times New Roman" w:hAnsi="Times New Roman" w:cs="Times New Roman"/>
              </w:rPr>
              <w:t xml:space="preserve">u Joniškio kultūros centro gyvo garso grupe „Septem band“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316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ūrybinio sezono atidarymo šventėje.</w:t>
            </w:r>
          </w:p>
        </w:tc>
      </w:tr>
      <w:tr w:rsidR="0099629A" w:rsidRPr="00100C9B" w14:paraId="771E1490" w14:textId="77777777" w:rsidTr="001E5866">
        <w:tc>
          <w:tcPr>
            <w:tcW w:w="567" w:type="dxa"/>
          </w:tcPr>
          <w:p w14:paraId="1089044C" w14:textId="51A1B826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73" w:type="dxa"/>
          </w:tcPr>
          <w:p w14:paraId="7376A070" w14:textId="0AB48B1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08</w:t>
            </w:r>
          </w:p>
        </w:tc>
        <w:tc>
          <w:tcPr>
            <w:tcW w:w="2532" w:type="dxa"/>
          </w:tcPr>
          <w:p w14:paraId="28F5D7CF" w14:textId="15D0554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7A64E20F" w14:textId="05CFA6B5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/paminėjime</w:t>
            </w:r>
          </w:p>
        </w:tc>
        <w:tc>
          <w:tcPr>
            <w:tcW w:w="2049" w:type="dxa"/>
          </w:tcPr>
          <w:p w14:paraId="2262A097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uva, </w:t>
            </w:r>
          </w:p>
          <w:p w14:paraId="0B414CB1" w14:textId="3CB7954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r.</w:t>
            </w:r>
          </w:p>
        </w:tc>
        <w:tc>
          <w:tcPr>
            <w:tcW w:w="1909" w:type="dxa"/>
          </w:tcPr>
          <w:p w14:paraId="6327E3DC" w14:textId="7A3C2F7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C5D6CA8" w14:textId="37E8460D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11973">
              <w:rPr>
                <w:rFonts w:ascii="Times New Roman" w:hAnsi="Times New Roman" w:cs="Times New Roman"/>
              </w:rPr>
              <w:t>u Joniškio kultūros centro moterų vokalinės grupės „Harmonija“ kolektyvu</w:t>
            </w:r>
            <w:r>
              <w:rPr>
                <w:rFonts w:ascii="Times New Roman" w:hAnsi="Times New Roman" w:cs="Times New Roman"/>
              </w:rPr>
              <w:t xml:space="preserve"> dalyvauta </w:t>
            </w:r>
            <w:r w:rsidRPr="00B11973">
              <w:rPr>
                <w:rFonts w:ascii="Times New Roman" w:hAnsi="Times New Roman" w:cs="Times New Roman"/>
              </w:rPr>
              <w:t>4-ajame Šiaurės Lietuvos moterų chorų, vokalinių a</w:t>
            </w:r>
            <w:r>
              <w:rPr>
                <w:rFonts w:ascii="Times New Roman" w:hAnsi="Times New Roman" w:cs="Times New Roman"/>
              </w:rPr>
              <w:t>nsamblių festivalyje</w:t>
            </w:r>
            <w:r w:rsidRPr="00B11973">
              <w:rPr>
                <w:rFonts w:ascii="Times New Roman" w:hAnsi="Times New Roman" w:cs="Times New Roman"/>
              </w:rPr>
              <w:t xml:space="preserve"> „Tokia esu“ ir Linkuvos kultūros centro moterų choro „Mūša“ 20 m. kūrybinės veiklos paminėjime.</w:t>
            </w:r>
          </w:p>
        </w:tc>
      </w:tr>
      <w:tr w:rsidR="0099629A" w:rsidRPr="00100C9B" w14:paraId="377E347C" w14:textId="77777777" w:rsidTr="001E5866">
        <w:tc>
          <w:tcPr>
            <w:tcW w:w="567" w:type="dxa"/>
          </w:tcPr>
          <w:p w14:paraId="7F0D349C" w14:textId="76EAFBA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73" w:type="dxa"/>
          </w:tcPr>
          <w:p w14:paraId="38A83584" w14:textId="4165D29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18</w:t>
            </w:r>
          </w:p>
        </w:tc>
        <w:tc>
          <w:tcPr>
            <w:tcW w:w="2532" w:type="dxa"/>
          </w:tcPr>
          <w:p w14:paraId="2819D1B6" w14:textId="060A7F0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232" w:type="dxa"/>
          </w:tcPr>
          <w:p w14:paraId="018EF4E9" w14:textId="73B29A46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ferencijoje</w:t>
            </w:r>
          </w:p>
        </w:tc>
        <w:tc>
          <w:tcPr>
            <w:tcW w:w="2049" w:type="dxa"/>
          </w:tcPr>
          <w:p w14:paraId="64562E30" w14:textId="66ADF2F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5936D356" w14:textId="71F6B5A9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3</w:t>
            </w:r>
          </w:p>
        </w:tc>
        <w:tc>
          <w:tcPr>
            <w:tcW w:w="4517" w:type="dxa"/>
          </w:tcPr>
          <w:p w14:paraId="6EC8CDC7" w14:textId="56C42F9A" w:rsidR="0099629A" w:rsidRPr="006E59F0" w:rsidRDefault="0099629A" w:rsidP="0099629A">
            <w:pPr>
              <w:pStyle w:val="Pagrindinistekstas3"/>
              <w:tabs>
                <w:tab w:val="left" w:pos="1134"/>
              </w:tabs>
              <w:jc w:val="left"/>
              <w:rPr>
                <w:rFonts w:eastAsiaTheme="minorHAnsi"/>
                <w:sz w:val="22"/>
                <w:szCs w:val="22"/>
                <w:lang w:val="lt-LT"/>
              </w:rPr>
            </w:pPr>
            <w:r w:rsidRPr="006E59F0">
              <w:rPr>
                <w:rFonts w:eastAsiaTheme="minorHAnsi"/>
                <w:sz w:val="22"/>
                <w:szCs w:val="22"/>
                <w:lang w:val="lt-LT"/>
              </w:rPr>
              <w:t>D</w:t>
            </w:r>
            <w:r>
              <w:rPr>
                <w:rFonts w:eastAsiaTheme="minorHAnsi"/>
                <w:sz w:val="22"/>
                <w:szCs w:val="22"/>
                <w:lang w:val="lt-LT"/>
              </w:rPr>
              <w:t xml:space="preserve">alyvauta </w:t>
            </w:r>
            <w:r w:rsidRPr="006E59F0">
              <w:rPr>
                <w:rFonts w:eastAsiaTheme="minorHAnsi"/>
                <w:sz w:val="22"/>
                <w:szCs w:val="22"/>
                <w:lang w:val="lt-LT"/>
              </w:rPr>
              <w:t>respublikinėje praktinėje šalies kultūros centrų konferencijoje „Kultūros centrų veiklos kokybiškumo pagrindiniai aspektai“.</w:t>
            </w:r>
          </w:p>
          <w:p w14:paraId="27565EC3" w14:textId="6F146D61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3896044C" w14:textId="77777777" w:rsidTr="001E5866">
        <w:tc>
          <w:tcPr>
            <w:tcW w:w="567" w:type="dxa"/>
          </w:tcPr>
          <w:p w14:paraId="65F226A6" w14:textId="388B41C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73" w:type="dxa"/>
          </w:tcPr>
          <w:p w14:paraId="15C197E2" w14:textId="751F84A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15</w:t>
            </w:r>
          </w:p>
        </w:tc>
        <w:tc>
          <w:tcPr>
            <w:tcW w:w="2532" w:type="dxa"/>
          </w:tcPr>
          <w:p w14:paraId="4429F09F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3EEC69F5" w14:textId="1800E35F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232" w:type="dxa"/>
          </w:tcPr>
          <w:p w14:paraId="0EA99FF8" w14:textId="13981284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49" w:type="dxa"/>
          </w:tcPr>
          <w:p w14:paraId="1C6A96E8" w14:textId="4BBA7801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nai</w:t>
            </w:r>
          </w:p>
        </w:tc>
        <w:tc>
          <w:tcPr>
            <w:tcW w:w="1909" w:type="dxa"/>
          </w:tcPr>
          <w:p w14:paraId="402C0365" w14:textId="20A3F9E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738B0D9C" w14:textId="08E7A07D" w:rsidR="0099629A" w:rsidRDefault="0099629A" w:rsidP="0099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40907">
              <w:rPr>
                <w:rFonts w:ascii="Times New Roman" w:hAnsi="Times New Roman" w:cs="Times New Roman"/>
              </w:rPr>
              <w:t>u Joniškio kultūros centro senjorų liaudiškų šokių ansambliu „Jievaras“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840907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parodyta koncertinė programa</w:t>
            </w:r>
            <w:r w:rsidRPr="00840907">
              <w:rPr>
                <w:rFonts w:ascii="Times New Roman" w:hAnsi="Times New Roman" w:cs="Times New Roman"/>
              </w:rPr>
              <w:t xml:space="preserve"> festivalyje „Revuona“.</w:t>
            </w:r>
          </w:p>
        </w:tc>
      </w:tr>
      <w:tr w:rsidR="0099629A" w:rsidRPr="00100C9B" w14:paraId="6E3333C0" w14:textId="77777777" w:rsidTr="001E5866">
        <w:tc>
          <w:tcPr>
            <w:tcW w:w="567" w:type="dxa"/>
          </w:tcPr>
          <w:p w14:paraId="0A1B1C83" w14:textId="56FEF5EA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73" w:type="dxa"/>
          </w:tcPr>
          <w:p w14:paraId="4D218171" w14:textId="0E2CF823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13</w:t>
            </w:r>
          </w:p>
        </w:tc>
        <w:tc>
          <w:tcPr>
            <w:tcW w:w="2532" w:type="dxa"/>
          </w:tcPr>
          <w:p w14:paraId="196F9A34" w14:textId="339C2B2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ė</w:t>
            </w:r>
          </w:p>
        </w:tc>
        <w:tc>
          <w:tcPr>
            <w:tcW w:w="2232" w:type="dxa"/>
          </w:tcPr>
          <w:p w14:paraId="697B81AC" w14:textId="7150064C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kaitoje</w:t>
            </w:r>
          </w:p>
        </w:tc>
        <w:tc>
          <w:tcPr>
            <w:tcW w:w="2049" w:type="dxa"/>
          </w:tcPr>
          <w:p w14:paraId="422A99F2" w14:textId="1702957D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7760B96B" w14:textId="1B1C4CCD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4517" w:type="dxa"/>
          </w:tcPr>
          <w:p w14:paraId="54B63C46" w14:textId="5E974756" w:rsidR="0099629A" w:rsidRPr="00762FA9" w:rsidRDefault="0099629A" w:rsidP="0099629A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Dalyvauta paskaitoje „Fotografija: priežastis pažinti žmogų” (lekt. Tadas Kazakevičius).</w:t>
            </w:r>
          </w:p>
        </w:tc>
      </w:tr>
      <w:tr w:rsidR="0099629A" w:rsidRPr="00100C9B" w14:paraId="04DD0973" w14:textId="77777777" w:rsidTr="001E5866">
        <w:tc>
          <w:tcPr>
            <w:tcW w:w="567" w:type="dxa"/>
          </w:tcPr>
          <w:p w14:paraId="3F38BC8A" w14:textId="50E1E20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73" w:type="dxa"/>
          </w:tcPr>
          <w:p w14:paraId="7EA5C79B" w14:textId="04A8BE39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2</w:t>
            </w:r>
          </w:p>
        </w:tc>
        <w:tc>
          <w:tcPr>
            <w:tcW w:w="2532" w:type="dxa"/>
          </w:tcPr>
          <w:p w14:paraId="38E77E78" w14:textId="32FAE982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ė</w:t>
            </w:r>
          </w:p>
        </w:tc>
        <w:tc>
          <w:tcPr>
            <w:tcW w:w="2232" w:type="dxa"/>
          </w:tcPr>
          <w:p w14:paraId="23EB907F" w14:textId="22001AC2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 konkurse</w:t>
            </w:r>
          </w:p>
        </w:tc>
        <w:tc>
          <w:tcPr>
            <w:tcW w:w="2049" w:type="dxa"/>
          </w:tcPr>
          <w:p w14:paraId="1F1315E1" w14:textId="5A2CC2EE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09" w:type="dxa"/>
          </w:tcPr>
          <w:p w14:paraId="3A3B25FD" w14:textId="4DB7B15E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0A2D3F2B" w14:textId="73A6DA93" w:rsidR="0099629A" w:rsidRPr="00762FA9" w:rsidRDefault="0099629A" w:rsidP="0099629A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 xml:space="preserve">Su Joniškio kultūros centro šiuolaikinių šokių studijos „Stichija“ kolektyvu  dalyvauta konkurse-festivalyje „Kaunas Fest 2022“. </w:t>
            </w:r>
          </w:p>
        </w:tc>
      </w:tr>
      <w:tr w:rsidR="0099629A" w:rsidRPr="00100C9B" w14:paraId="3650A2B3" w14:textId="77777777" w:rsidTr="001E5866">
        <w:tc>
          <w:tcPr>
            <w:tcW w:w="567" w:type="dxa"/>
          </w:tcPr>
          <w:p w14:paraId="443C1319" w14:textId="27942428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73" w:type="dxa"/>
          </w:tcPr>
          <w:p w14:paraId="4FB58F6E" w14:textId="5CB2C79B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1</w:t>
            </w:r>
          </w:p>
        </w:tc>
        <w:tc>
          <w:tcPr>
            <w:tcW w:w="2532" w:type="dxa"/>
          </w:tcPr>
          <w:p w14:paraId="09EEF60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vadovas, </w:t>
            </w:r>
          </w:p>
          <w:p w14:paraId="034C57A4" w14:textId="2F620AA5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232" w:type="dxa"/>
          </w:tcPr>
          <w:p w14:paraId="22CAD88A" w14:textId="402AA31D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certe</w:t>
            </w:r>
          </w:p>
        </w:tc>
        <w:tc>
          <w:tcPr>
            <w:tcW w:w="2049" w:type="dxa"/>
          </w:tcPr>
          <w:p w14:paraId="5AE1F52F" w14:textId="745E332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</w:t>
            </w:r>
          </w:p>
        </w:tc>
        <w:tc>
          <w:tcPr>
            <w:tcW w:w="1909" w:type="dxa"/>
          </w:tcPr>
          <w:p w14:paraId="2987EEC2" w14:textId="27BB0C4C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17" w:type="dxa"/>
          </w:tcPr>
          <w:p w14:paraId="5EDF446B" w14:textId="36A09F4B" w:rsidR="0099629A" w:rsidRPr="00762FA9" w:rsidRDefault="0099629A" w:rsidP="0099629A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Su Joniškio kultūros centro romansų grupe „Ašalia“ dalyvauta romansų muzikos kolektyvų koncerte „Rudens romansas“.</w:t>
            </w:r>
          </w:p>
        </w:tc>
      </w:tr>
      <w:tr w:rsidR="0099629A" w:rsidRPr="00100C9B" w14:paraId="187F21DC" w14:textId="77777777" w:rsidTr="001E5866">
        <w:tc>
          <w:tcPr>
            <w:tcW w:w="567" w:type="dxa"/>
          </w:tcPr>
          <w:p w14:paraId="0B187D89" w14:textId="6B9FC34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73" w:type="dxa"/>
          </w:tcPr>
          <w:p w14:paraId="4594AE83" w14:textId="6B13019C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0-22</w:t>
            </w:r>
          </w:p>
        </w:tc>
        <w:tc>
          <w:tcPr>
            <w:tcW w:w="2532" w:type="dxa"/>
          </w:tcPr>
          <w:p w14:paraId="73F7A4D7" w14:textId="28D82A34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ė</w:t>
            </w:r>
          </w:p>
        </w:tc>
        <w:tc>
          <w:tcPr>
            <w:tcW w:w="2232" w:type="dxa"/>
          </w:tcPr>
          <w:p w14:paraId="7E7BB05B" w14:textId="6BDDB182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paskaitoje</w:t>
            </w:r>
          </w:p>
        </w:tc>
        <w:tc>
          <w:tcPr>
            <w:tcW w:w="2049" w:type="dxa"/>
          </w:tcPr>
          <w:p w14:paraId="6A2994C2" w14:textId="32EFA810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ai</w:t>
            </w:r>
          </w:p>
        </w:tc>
        <w:tc>
          <w:tcPr>
            <w:tcW w:w="1909" w:type="dxa"/>
          </w:tcPr>
          <w:p w14:paraId="583CC080" w14:textId="4DD37F73" w:rsidR="0099629A" w:rsidRPr="00990A4D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7</w:t>
            </w:r>
          </w:p>
        </w:tc>
        <w:tc>
          <w:tcPr>
            <w:tcW w:w="4517" w:type="dxa"/>
          </w:tcPr>
          <w:p w14:paraId="2DB1C92A" w14:textId="1855E21F" w:rsidR="0099629A" w:rsidRDefault="0099629A" w:rsidP="0099629A">
            <w:pPr>
              <w:rPr>
                <w:rFonts w:ascii="Times New Roman" w:hAnsi="Times New Roman" w:cs="Times New Roman"/>
              </w:rPr>
            </w:pPr>
            <w:r w:rsidRPr="00762FA9">
              <w:rPr>
                <w:rFonts w:ascii="Times New Roman" w:hAnsi="Times New Roman" w:cs="Times New Roman"/>
              </w:rPr>
              <w:t>Dalyvauta viešo kalbėjimo paskaitoje „Kaip pasiekti žmonių širdis ir ten pasilikti“ (lektorė</w:t>
            </w:r>
            <w:r w:rsidRPr="00DC3B58">
              <w:rPr>
                <w:rFonts w:ascii="Times New Roman" w:hAnsi="Times New Roman" w:cs="Times New Roman"/>
              </w:rPr>
              <w:t xml:space="preserve"> V. Urbonaitė</w:t>
            </w:r>
            <w:r w:rsidRPr="00762FA9">
              <w:rPr>
                <w:rFonts w:ascii="Times New Roman" w:hAnsi="Times New Roman" w:cs="Times New Roman"/>
              </w:rPr>
              <w:t xml:space="preserve">). </w:t>
            </w:r>
          </w:p>
        </w:tc>
      </w:tr>
      <w:bookmarkEnd w:id="0"/>
      <w:tr w:rsidR="0099629A" w:rsidRPr="00100C9B" w14:paraId="6C9001BE" w14:textId="77777777" w:rsidTr="001E5866">
        <w:tc>
          <w:tcPr>
            <w:tcW w:w="567" w:type="dxa"/>
          </w:tcPr>
          <w:p w14:paraId="2068B750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C4D37A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695DC9D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E15A083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EBBA625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6FE1AA23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3F48F29B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79FD5855" w14:textId="77777777" w:rsidTr="001E5866">
        <w:tc>
          <w:tcPr>
            <w:tcW w:w="567" w:type="dxa"/>
          </w:tcPr>
          <w:p w14:paraId="50396E6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64D5F8D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215780E9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4F93892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7FC0F4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7BE3199D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25AA1C8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5EE64FAE" w14:textId="77777777" w:rsidTr="001E5866">
        <w:tc>
          <w:tcPr>
            <w:tcW w:w="567" w:type="dxa"/>
          </w:tcPr>
          <w:p w14:paraId="3D483E59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78CB4C0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0BFEEA1E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D68357F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1D9369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7510C09B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1EB9F485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15F25061" w14:textId="77777777" w:rsidTr="001E5866">
        <w:tc>
          <w:tcPr>
            <w:tcW w:w="567" w:type="dxa"/>
          </w:tcPr>
          <w:p w14:paraId="5E71C320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D578A6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32655AD9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55B10F8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1A6E7A4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3B1147A2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20F5EF84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09454857" w14:textId="77777777" w:rsidTr="001E5866">
        <w:tc>
          <w:tcPr>
            <w:tcW w:w="567" w:type="dxa"/>
          </w:tcPr>
          <w:p w14:paraId="7CDFB8EA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DC5F473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1E3FBAF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F471BF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5BC61F5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5706EF56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40188F7B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  <w:tr w:rsidR="0099629A" w:rsidRPr="00100C9B" w14:paraId="5FECF674" w14:textId="77777777" w:rsidTr="001E5866">
        <w:tc>
          <w:tcPr>
            <w:tcW w:w="567" w:type="dxa"/>
          </w:tcPr>
          <w:p w14:paraId="52FACFAC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AFDE11B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78B1D106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8ACDC13" w14:textId="77777777" w:rsidR="0099629A" w:rsidRPr="001C1FC4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A839958" w14:textId="77777777" w:rsidR="0099629A" w:rsidRDefault="0099629A" w:rsidP="00996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14:paraId="259EBA02" w14:textId="77777777" w:rsidR="0099629A" w:rsidRPr="00990A4D" w:rsidRDefault="0099629A" w:rsidP="009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</w:tcPr>
          <w:p w14:paraId="5552AE13" w14:textId="77777777" w:rsidR="0099629A" w:rsidRDefault="0099629A" w:rsidP="0099629A">
            <w:pPr>
              <w:rPr>
                <w:rFonts w:ascii="Times New Roman" w:hAnsi="Times New Roman" w:cs="Times New Roman"/>
              </w:rPr>
            </w:pPr>
          </w:p>
        </w:tc>
      </w:tr>
    </w:tbl>
    <w:p w14:paraId="3E87B7AA" w14:textId="77777777" w:rsidR="00C810B2" w:rsidRPr="00100C9B" w:rsidRDefault="00C810B2" w:rsidP="00C810B2">
      <w:pPr>
        <w:spacing w:after="0" w:line="240" w:lineRule="auto"/>
        <w:rPr>
          <w:rFonts w:ascii="Times New Roman" w:hAnsi="Times New Roman" w:cs="Times New Roman"/>
        </w:rPr>
      </w:pPr>
    </w:p>
    <w:sectPr w:rsidR="00C810B2" w:rsidRPr="00100C9B" w:rsidSect="00EE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127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8CFC8" w14:textId="77777777" w:rsidR="0081280F" w:rsidRDefault="0081280F" w:rsidP="00537C9F">
      <w:pPr>
        <w:spacing w:after="0" w:line="240" w:lineRule="auto"/>
      </w:pPr>
      <w:r>
        <w:separator/>
      </w:r>
    </w:p>
  </w:endnote>
  <w:endnote w:type="continuationSeparator" w:id="0">
    <w:p w14:paraId="35822722" w14:textId="77777777" w:rsidR="0081280F" w:rsidRDefault="0081280F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E6AA" w14:textId="77777777" w:rsidR="00811DEB" w:rsidRDefault="00811DE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AA5" w14:textId="77777777" w:rsidR="00811DEB" w:rsidRDefault="00811DE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C0A3" w14:textId="77777777" w:rsidR="00811DEB" w:rsidRDefault="00811DE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33839" w14:textId="77777777" w:rsidR="0081280F" w:rsidRDefault="0081280F" w:rsidP="00537C9F">
      <w:pPr>
        <w:spacing w:after="0" w:line="240" w:lineRule="auto"/>
      </w:pPr>
      <w:r>
        <w:separator/>
      </w:r>
    </w:p>
  </w:footnote>
  <w:footnote w:type="continuationSeparator" w:id="0">
    <w:p w14:paraId="676E2218" w14:textId="77777777" w:rsidR="0081280F" w:rsidRDefault="0081280F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EA59" w14:textId="77777777" w:rsidR="00811DEB" w:rsidRDefault="00811DE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336"/>
      <w:docPartObj>
        <w:docPartGallery w:val="Page Numbers (Top of Page)"/>
        <w:docPartUnique/>
      </w:docPartObj>
    </w:sdtPr>
    <w:sdtEndPr/>
    <w:sdtContent>
      <w:p w14:paraId="5195FBF7" w14:textId="7092350C" w:rsidR="00811DEB" w:rsidRDefault="00811D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9A">
          <w:rPr>
            <w:noProof/>
          </w:rPr>
          <w:t>2</w:t>
        </w:r>
        <w:r>
          <w:fldChar w:fldCharType="end"/>
        </w:r>
      </w:p>
    </w:sdtContent>
  </w:sdt>
  <w:p w14:paraId="511B7387" w14:textId="77777777" w:rsidR="00811DEB" w:rsidRDefault="00811DE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BF1" w14:textId="77777777" w:rsidR="00811DEB" w:rsidRDefault="00811D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5B92"/>
    <w:multiLevelType w:val="hybridMultilevel"/>
    <w:tmpl w:val="2908757A"/>
    <w:lvl w:ilvl="0" w:tplc="B4E4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40746"/>
    <w:multiLevelType w:val="hybridMultilevel"/>
    <w:tmpl w:val="C5DAF7DC"/>
    <w:lvl w:ilvl="0" w:tplc="32066A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9E45B82"/>
    <w:multiLevelType w:val="hybridMultilevel"/>
    <w:tmpl w:val="6E14584A"/>
    <w:lvl w:ilvl="0" w:tplc="91C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855EB"/>
    <w:multiLevelType w:val="multilevel"/>
    <w:tmpl w:val="360A914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C1D2029"/>
    <w:multiLevelType w:val="multilevel"/>
    <w:tmpl w:val="96746C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5DCB0F36"/>
    <w:multiLevelType w:val="hybridMultilevel"/>
    <w:tmpl w:val="4992B4C6"/>
    <w:lvl w:ilvl="0" w:tplc="A288D8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2"/>
    <w:rsid w:val="00000914"/>
    <w:rsid w:val="000054B1"/>
    <w:rsid w:val="000078C3"/>
    <w:rsid w:val="00016DE0"/>
    <w:rsid w:val="000209D1"/>
    <w:rsid w:val="00023E62"/>
    <w:rsid w:val="00035450"/>
    <w:rsid w:val="00041AD3"/>
    <w:rsid w:val="00042683"/>
    <w:rsid w:val="0005725A"/>
    <w:rsid w:val="00060A78"/>
    <w:rsid w:val="000611D8"/>
    <w:rsid w:val="000718F8"/>
    <w:rsid w:val="00071FBD"/>
    <w:rsid w:val="00074EC1"/>
    <w:rsid w:val="00076A12"/>
    <w:rsid w:val="000811DC"/>
    <w:rsid w:val="00092637"/>
    <w:rsid w:val="00096AD7"/>
    <w:rsid w:val="000A0B41"/>
    <w:rsid w:val="000C72E2"/>
    <w:rsid w:val="000D3207"/>
    <w:rsid w:val="000E0FB9"/>
    <w:rsid w:val="000E18DA"/>
    <w:rsid w:val="000E1F8D"/>
    <w:rsid w:val="000E4E32"/>
    <w:rsid w:val="000E7947"/>
    <w:rsid w:val="000F23F1"/>
    <w:rsid w:val="000F53AB"/>
    <w:rsid w:val="0010036A"/>
    <w:rsid w:val="00100C9B"/>
    <w:rsid w:val="001038CC"/>
    <w:rsid w:val="001124BC"/>
    <w:rsid w:val="00122D05"/>
    <w:rsid w:val="00126D42"/>
    <w:rsid w:val="001307F4"/>
    <w:rsid w:val="001449DE"/>
    <w:rsid w:val="00145C23"/>
    <w:rsid w:val="00146145"/>
    <w:rsid w:val="001478A3"/>
    <w:rsid w:val="00154AF8"/>
    <w:rsid w:val="001609AE"/>
    <w:rsid w:val="001643EA"/>
    <w:rsid w:val="00164D22"/>
    <w:rsid w:val="00166A5A"/>
    <w:rsid w:val="00175C03"/>
    <w:rsid w:val="00190BB2"/>
    <w:rsid w:val="0019337A"/>
    <w:rsid w:val="0019392A"/>
    <w:rsid w:val="001A16FA"/>
    <w:rsid w:val="001A18BB"/>
    <w:rsid w:val="001A58A5"/>
    <w:rsid w:val="001A69C7"/>
    <w:rsid w:val="001B0A18"/>
    <w:rsid w:val="001B14E5"/>
    <w:rsid w:val="001B4D43"/>
    <w:rsid w:val="001E5866"/>
    <w:rsid w:val="001F1461"/>
    <w:rsid w:val="001F1F5C"/>
    <w:rsid w:val="001F7501"/>
    <w:rsid w:val="0020111D"/>
    <w:rsid w:val="002013C4"/>
    <w:rsid w:val="002079E5"/>
    <w:rsid w:val="00210D37"/>
    <w:rsid w:val="002314D4"/>
    <w:rsid w:val="00242C0E"/>
    <w:rsid w:val="00260E19"/>
    <w:rsid w:val="00261EA7"/>
    <w:rsid w:val="002667F6"/>
    <w:rsid w:val="0027345B"/>
    <w:rsid w:val="00277D50"/>
    <w:rsid w:val="002805D6"/>
    <w:rsid w:val="0028727F"/>
    <w:rsid w:val="002876E9"/>
    <w:rsid w:val="00296CA0"/>
    <w:rsid w:val="002A199E"/>
    <w:rsid w:val="002B3365"/>
    <w:rsid w:val="002B3AFB"/>
    <w:rsid w:val="002B3D9D"/>
    <w:rsid w:val="002C408B"/>
    <w:rsid w:val="002D173F"/>
    <w:rsid w:val="002D52CF"/>
    <w:rsid w:val="002D73C2"/>
    <w:rsid w:val="002E5958"/>
    <w:rsid w:val="002F431F"/>
    <w:rsid w:val="002F5DE8"/>
    <w:rsid w:val="00304394"/>
    <w:rsid w:val="00312A09"/>
    <w:rsid w:val="0031472F"/>
    <w:rsid w:val="00316EFA"/>
    <w:rsid w:val="003273B1"/>
    <w:rsid w:val="0033094F"/>
    <w:rsid w:val="0033221C"/>
    <w:rsid w:val="003362FC"/>
    <w:rsid w:val="003440C7"/>
    <w:rsid w:val="003625C3"/>
    <w:rsid w:val="00362E24"/>
    <w:rsid w:val="00377E5F"/>
    <w:rsid w:val="003805E2"/>
    <w:rsid w:val="00384CC6"/>
    <w:rsid w:val="00387517"/>
    <w:rsid w:val="00390610"/>
    <w:rsid w:val="00390E8A"/>
    <w:rsid w:val="00391C66"/>
    <w:rsid w:val="003960BD"/>
    <w:rsid w:val="00397CC5"/>
    <w:rsid w:val="003B2676"/>
    <w:rsid w:val="003B515A"/>
    <w:rsid w:val="003C1C03"/>
    <w:rsid w:val="003E5189"/>
    <w:rsid w:val="003E6409"/>
    <w:rsid w:val="003F2DD1"/>
    <w:rsid w:val="00406594"/>
    <w:rsid w:val="00413225"/>
    <w:rsid w:val="00415A8F"/>
    <w:rsid w:val="004168B0"/>
    <w:rsid w:val="00421918"/>
    <w:rsid w:val="0042279B"/>
    <w:rsid w:val="004426BB"/>
    <w:rsid w:val="00450F05"/>
    <w:rsid w:val="00453C50"/>
    <w:rsid w:val="00461010"/>
    <w:rsid w:val="00461A1A"/>
    <w:rsid w:val="004628F9"/>
    <w:rsid w:val="00464554"/>
    <w:rsid w:val="004666C9"/>
    <w:rsid w:val="004701A4"/>
    <w:rsid w:val="00472FD3"/>
    <w:rsid w:val="00475237"/>
    <w:rsid w:val="00476727"/>
    <w:rsid w:val="00491A6D"/>
    <w:rsid w:val="004933DC"/>
    <w:rsid w:val="00497D9D"/>
    <w:rsid w:val="004B03AC"/>
    <w:rsid w:val="004B2E83"/>
    <w:rsid w:val="004B4AF5"/>
    <w:rsid w:val="004B6344"/>
    <w:rsid w:val="004C2916"/>
    <w:rsid w:val="004C514A"/>
    <w:rsid w:val="004D030C"/>
    <w:rsid w:val="004D0841"/>
    <w:rsid w:val="004D0A25"/>
    <w:rsid w:val="004D38A9"/>
    <w:rsid w:val="004D77C2"/>
    <w:rsid w:val="004E335F"/>
    <w:rsid w:val="004E63A4"/>
    <w:rsid w:val="004E7E20"/>
    <w:rsid w:val="004F665F"/>
    <w:rsid w:val="004F675B"/>
    <w:rsid w:val="00507AD0"/>
    <w:rsid w:val="00517496"/>
    <w:rsid w:val="00517E12"/>
    <w:rsid w:val="005272F0"/>
    <w:rsid w:val="00530674"/>
    <w:rsid w:val="00531B81"/>
    <w:rsid w:val="00537C9F"/>
    <w:rsid w:val="005457C8"/>
    <w:rsid w:val="005525BF"/>
    <w:rsid w:val="00562062"/>
    <w:rsid w:val="005721E8"/>
    <w:rsid w:val="005724B9"/>
    <w:rsid w:val="00572D9F"/>
    <w:rsid w:val="005913AD"/>
    <w:rsid w:val="00592EAF"/>
    <w:rsid w:val="00593D2B"/>
    <w:rsid w:val="005B233F"/>
    <w:rsid w:val="005B4C76"/>
    <w:rsid w:val="005C21DD"/>
    <w:rsid w:val="005C5E0E"/>
    <w:rsid w:val="005E1859"/>
    <w:rsid w:val="005E4CBA"/>
    <w:rsid w:val="00603882"/>
    <w:rsid w:val="00615183"/>
    <w:rsid w:val="00617AFA"/>
    <w:rsid w:val="006205E2"/>
    <w:rsid w:val="00621CA8"/>
    <w:rsid w:val="006227D6"/>
    <w:rsid w:val="00622EEE"/>
    <w:rsid w:val="00633B96"/>
    <w:rsid w:val="00633E03"/>
    <w:rsid w:val="00636BBC"/>
    <w:rsid w:val="00637455"/>
    <w:rsid w:val="006417B6"/>
    <w:rsid w:val="00643904"/>
    <w:rsid w:val="00645801"/>
    <w:rsid w:val="00662D9E"/>
    <w:rsid w:val="00667477"/>
    <w:rsid w:val="006711FA"/>
    <w:rsid w:val="006833C6"/>
    <w:rsid w:val="006877F3"/>
    <w:rsid w:val="006A55A1"/>
    <w:rsid w:val="006B12A7"/>
    <w:rsid w:val="006B39E2"/>
    <w:rsid w:val="006B5BDE"/>
    <w:rsid w:val="006C1E21"/>
    <w:rsid w:val="006C4C2F"/>
    <w:rsid w:val="006C6FC0"/>
    <w:rsid w:val="006D4113"/>
    <w:rsid w:val="006D423A"/>
    <w:rsid w:val="006D429F"/>
    <w:rsid w:val="006E4B9D"/>
    <w:rsid w:val="006E59F0"/>
    <w:rsid w:val="006F064C"/>
    <w:rsid w:val="006F24DE"/>
    <w:rsid w:val="006F26DC"/>
    <w:rsid w:val="006F4FF5"/>
    <w:rsid w:val="006F76CF"/>
    <w:rsid w:val="00700791"/>
    <w:rsid w:val="00702C03"/>
    <w:rsid w:val="007040F3"/>
    <w:rsid w:val="00707A49"/>
    <w:rsid w:val="00710CEC"/>
    <w:rsid w:val="00713C65"/>
    <w:rsid w:val="00713D7F"/>
    <w:rsid w:val="00716D63"/>
    <w:rsid w:val="00723436"/>
    <w:rsid w:val="007243EC"/>
    <w:rsid w:val="0072515E"/>
    <w:rsid w:val="00725628"/>
    <w:rsid w:val="00736931"/>
    <w:rsid w:val="00741047"/>
    <w:rsid w:val="00743F0E"/>
    <w:rsid w:val="00750A53"/>
    <w:rsid w:val="007614A6"/>
    <w:rsid w:val="00762FA9"/>
    <w:rsid w:val="00775BB8"/>
    <w:rsid w:val="00791BB1"/>
    <w:rsid w:val="007A01C3"/>
    <w:rsid w:val="007A7593"/>
    <w:rsid w:val="007B2D0A"/>
    <w:rsid w:val="007B5178"/>
    <w:rsid w:val="007B6163"/>
    <w:rsid w:val="007B7019"/>
    <w:rsid w:val="007B7400"/>
    <w:rsid w:val="007C0AC1"/>
    <w:rsid w:val="007C43BF"/>
    <w:rsid w:val="007C532D"/>
    <w:rsid w:val="007D0E33"/>
    <w:rsid w:val="007D1C12"/>
    <w:rsid w:val="007E1B11"/>
    <w:rsid w:val="007E2CDC"/>
    <w:rsid w:val="007F166F"/>
    <w:rsid w:val="007F2BFE"/>
    <w:rsid w:val="00800E83"/>
    <w:rsid w:val="008016D2"/>
    <w:rsid w:val="00811DEB"/>
    <w:rsid w:val="0081280F"/>
    <w:rsid w:val="008249BD"/>
    <w:rsid w:val="008275DE"/>
    <w:rsid w:val="00840907"/>
    <w:rsid w:val="00840AF9"/>
    <w:rsid w:val="008435E2"/>
    <w:rsid w:val="00847D8B"/>
    <w:rsid w:val="00872700"/>
    <w:rsid w:val="00885972"/>
    <w:rsid w:val="00892879"/>
    <w:rsid w:val="00893045"/>
    <w:rsid w:val="00893FBE"/>
    <w:rsid w:val="008A1D94"/>
    <w:rsid w:val="008A2EC1"/>
    <w:rsid w:val="008A6961"/>
    <w:rsid w:val="008B1982"/>
    <w:rsid w:val="008C5A05"/>
    <w:rsid w:val="008C6060"/>
    <w:rsid w:val="008C75B0"/>
    <w:rsid w:val="008D0756"/>
    <w:rsid w:val="008D4924"/>
    <w:rsid w:val="0090007C"/>
    <w:rsid w:val="00907183"/>
    <w:rsid w:val="009116DF"/>
    <w:rsid w:val="00914DCB"/>
    <w:rsid w:val="009213A8"/>
    <w:rsid w:val="009324D4"/>
    <w:rsid w:val="00941506"/>
    <w:rsid w:val="00941D48"/>
    <w:rsid w:val="0094335E"/>
    <w:rsid w:val="00943C82"/>
    <w:rsid w:val="00950028"/>
    <w:rsid w:val="00950CE6"/>
    <w:rsid w:val="00952B50"/>
    <w:rsid w:val="00967AE0"/>
    <w:rsid w:val="00975085"/>
    <w:rsid w:val="0098278D"/>
    <w:rsid w:val="00985A08"/>
    <w:rsid w:val="00990A4D"/>
    <w:rsid w:val="00992AB6"/>
    <w:rsid w:val="0099478D"/>
    <w:rsid w:val="0099629A"/>
    <w:rsid w:val="009974D8"/>
    <w:rsid w:val="0099789B"/>
    <w:rsid w:val="009B21CC"/>
    <w:rsid w:val="009B2D94"/>
    <w:rsid w:val="009D759C"/>
    <w:rsid w:val="009F0388"/>
    <w:rsid w:val="009F22D3"/>
    <w:rsid w:val="009F4AB1"/>
    <w:rsid w:val="009F4C74"/>
    <w:rsid w:val="009F72C9"/>
    <w:rsid w:val="00A02772"/>
    <w:rsid w:val="00A03565"/>
    <w:rsid w:val="00A12189"/>
    <w:rsid w:val="00A35194"/>
    <w:rsid w:val="00A4013F"/>
    <w:rsid w:val="00A552A1"/>
    <w:rsid w:val="00A635F2"/>
    <w:rsid w:val="00A64850"/>
    <w:rsid w:val="00A74ECB"/>
    <w:rsid w:val="00A82A16"/>
    <w:rsid w:val="00A85520"/>
    <w:rsid w:val="00AA44A7"/>
    <w:rsid w:val="00AB333C"/>
    <w:rsid w:val="00AB5A8C"/>
    <w:rsid w:val="00AC1920"/>
    <w:rsid w:val="00AC324F"/>
    <w:rsid w:val="00AC4502"/>
    <w:rsid w:val="00AD1CE1"/>
    <w:rsid w:val="00AD2143"/>
    <w:rsid w:val="00AD6B78"/>
    <w:rsid w:val="00AE3027"/>
    <w:rsid w:val="00AE33B8"/>
    <w:rsid w:val="00AF6D3C"/>
    <w:rsid w:val="00B11973"/>
    <w:rsid w:val="00B161FE"/>
    <w:rsid w:val="00B3578F"/>
    <w:rsid w:val="00B4105C"/>
    <w:rsid w:val="00B41A8F"/>
    <w:rsid w:val="00B43816"/>
    <w:rsid w:val="00B46122"/>
    <w:rsid w:val="00B56684"/>
    <w:rsid w:val="00B65DFA"/>
    <w:rsid w:val="00B93242"/>
    <w:rsid w:val="00B940D5"/>
    <w:rsid w:val="00BA253C"/>
    <w:rsid w:val="00BB7FA4"/>
    <w:rsid w:val="00BC2F7F"/>
    <w:rsid w:val="00BD4EA9"/>
    <w:rsid w:val="00BD7F0A"/>
    <w:rsid w:val="00BD7FE8"/>
    <w:rsid w:val="00BF325E"/>
    <w:rsid w:val="00C01040"/>
    <w:rsid w:val="00C01E6B"/>
    <w:rsid w:val="00C04242"/>
    <w:rsid w:val="00C04642"/>
    <w:rsid w:val="00C13B16"/>
    <w:rsid w:val="00C203F4"/>
    <w:rsid w:val="00C311FC"/>
    <w:rsid w:val="00C37E09"/>
    <w:rsid w:val="00C477AA"/>
    <w:rsid w:val="00C550B5"/>
    <w:rsid w:val="00C5553C"/>
    <w:rsid w:val="00C561B8"/>
    <w:rsid w:val="00C602DB"/>
    <w:rsid w:val="00C602FD"/>
    <w:rsid w:val="00C650F4"/>
    <w:rsid w:val="00C66939"/>
    <w:rsid w:val="00C70FBF"/>
    <w:rsid w:val="00C74E6F"/>
    <w:rsid w:val="00C810B2"/>
    <w:rsid w:val="00C95C0D"/>
    <w:rsid w:val="00C96AB3"/>
    <w:rsid w:val="00CA17C8"/>
    <w:rsid w:val="00CB2054"/>
    <w:rsid w:val="00CB79A1"/>
    <w:rsid w:val="00CC1867"/>
    <w:rsid w:val="00CC6193"/>
    <w:rsid w:val="00CD642A"/>
    <w:rsid w:val="00CE7684"/>
    <w:rsid w:val="00CF0E6E"/>
    <w:rsid w:val="00CF3DDC"/>
    <w:rsid w:val="00D007C4"/>
    <w:rsid w:val="00D06BFC"/>
    <w:rsid w:val="00D20B88"/>
    <w:rsid w:val="00D2768B"/>
    <w:rsid w:val="00D301A4"/>
    <w:rsid w:val="00D37115"/>
    <w:rsid w:val="00D42013"/>
    <w:rsid w:val="00D44058"/>
    <w:rsid w:val="00D47006"/>
    <w:rsid w:val="00D50CFF"/>
    <w:rsid w:val="00D50FA8"/>
    <w:rsid w:val="00D56A91"/>
    <w:rsid w:val="00D81A73"/>
    <w:rsid w:val="00D90426"/>
    <w:rsid w:val="00D9414D"/>
    <w:rsid w:val="00D95232"/>
    <w:rsid w:val="00D956C8"/>
    <w:rsid w:val="00DA5416"/>
    <w:rsid w:val="00DA6116"/>
    <w:rsid w:val="00DB0053"/>
    <w:rsid w:val="00DB02D0"/>
    <w:rsid w:val="00DB2638"/>
    <w:rsid w:val="00DB6F5F"/>
    <w:rsid w:val="00DE5270"/>
    <w:rsid w:val="00DE5706"/>
    <w:rsid w:val="00E05ADC"/>
    <w:rsid w:val="00E070AA"/>
    <w:rsid w:val="00E10BF8"/>
    <w:rsid w:val="00E143FA"/>
    <w:rsid w:val="00E2154D"/>
    <w:rsid w:val="00E216A2"/>
    <w:rsid w:val="00E316A9"/>
    <w:rsid w:val="00E343C8"/>
    <w:rsid w:val="00E52CC9"/>
    <w:rsid w:val="00E54B4B"/>
    <w:rsid w:val="00E552D6"/>
    <w:rsid w:val="00E55B3D"/>
    <w:rsid w:val="00E61481"/>
    <w:rsid w:val="00E63D10"/>
    <w:rsid w:val="00E67DD5"/>
    <w:rsid w:val="00E73862"/>
    <w:rsid w:val="00E75A25"/>
    <w:rsid w:val="00E76452"/>
    <w:rsid w:val="00EA708F"/>
    <w:rsid w:val="00EA7ACF"/>
    <w:rsid w:val="00EB3333"/>
    <w:rsid w:val="00EB6CD4"/>
    <w:rsid w:val="00EB74CA"/>
    <w:rsid w:val="00EB7DE9"/>
    <w:rsid w:val="00EC7B6A"/>
    <w:rsid w:val="00ED045C"/>
    <w:rsid w:val="00ED1B77"/>
    <w:rsid w:val="00ED1C52"/>
    <w:rsid w:val="00EE0807"/>
    <w:rsid w:val="00EE0C68"/>
    <w:rsid w:val="00EE1131"/>
    <w:rsid w:val="00EF00EA"/>
    <w:rsid w:val="00EF5288"/>
    <w:rsid w:val="00F06FAA"/>
    <w:rsid w:val="00F12577"/>
    <w:rsid w:val="00F14695"/>
    <w:rsid w:val="00F16A13"/>
    <w:rsid w:val="00F20035"/>
    <w:rsid w:val="00F2731F"/>
    <w:rsid w:val="00F3667C"/>
    <w:rsid w:val="00F4015E"/>
    <w:rsid w:val="00F43169"/>
    <w:rsid w:val="00F45922"/>
    <w:rsid w:val="00F530CE"/>
    <w:rsid w:val="00F54019"/>
    <w:rsid w:val="00F6089B"/>
    <w:rsid w:val="00F65804"/>
    <w:rsid w:val="00F67415"/>
    <w:rsid w:val="00F67FA7"/>
    <w:rsid w:val="00F77E81"/>
    <w:rsid w:val="00F80A9F"/>
    <w:rsid w:val="00F81365"/>
    <w:rsid w:val="00F822D0"/>
    <w:rsid w:val="00F87714"/>
    <w:rsid w:val="00F87CFC"/>
    <w:rsid w:val="00F923A7"/>
    <w:rsid w:val="00FA27AE"/>
    <w:rsid w:val="00FA2A74"/>
    <w:rsid w:val="00FA3525"/>
    <w:rsid w:val="00FA3704"/>
    <w:rsid w:val="00FA4561"/>
    <w:rsid w:val="00FA5BAE"/>
    <w:rsid w:val="00FD4127"/>
    <w:rsid w:val="00FD6150"/>
    <w:rsid w:val="00FF2AB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FC8"/>
  <w15:chartTrackingRefBased/>
  <w15:docId w15:val="{F90290C6-A993-410A-A096-8BCAA08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810B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F877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877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ojvnm2t">
    <w:name w:val="tojvnm2t"/>
    <w:basedOn w:val="Numatytasispastraiposriftas"/>
    <w:rsid w:val="0019337A"/>
  </w:style>
  <w:style w:type="character" w:customStyle="1" w:styleId="d2edcug0">
    <w:name w:val="d2edcug0"/>
    <w:basedOn w:val="Numatytasispastraiposriftas"/>
    <w:rsid w:val="005E1859"/>
  </w:style>
  <w:style w:type="paragraph" w:styleId="Antrats">
    <w:name w:val="header"/>
    <w:basedOn w:val="prastasis"/>
    <w:link w:val="Antrats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C9F"/>
  </w:style>
  <w:style w:type="paragraph" w:styleId="Porat">
    <w:name w:val="footer"/>
    <w:basedOn w:val="prastasis"/>
    <w:link w:val="Porat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C9F"/>
  </w:style>
  <w:style w:type="paragraph" w:styleId="Sraopastraipa">
    <w:name w:val="List Paragraph"/>
    <w:basedOn w:val="prastasis"/>
    <w:uiPriority w:val="34"/>
    <w:qFormat/>
    <w:rsid w:val="00C01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F5BE-6C25-4119-B223-91B015A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38</Words>
  <Characters>5723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alterija</cp:lastModifiedBy>
  <cp:revision>2</cp:revision>
  <cp:lastPrinted>2021-08-17T10:01:00Z</cp:lastPrinted>
  <dcterms:created xsi:type="dcterms:W3CDTF">2022-10-31T07:51:00Z</dcterms:created>
  <dcterms:modified xsi:type="dcterms:W3CDTF">2022-10-31T07:51:00Z</dcterms:modified>
</cp:coreProperties>
</file>